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B4" w:rsidRDefault="00FB72B4" w:rsidP="00FB72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0F51" w:rsidRDefault="00B90F51" w:rsidP="00D268FE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both"/>
        <w:rPr>
          <w:sz w:val="28"/>
          <w:szCs w:val="28"/>
        </w:rPr>
      </w:pPr>
      <w:r w:rsidRPr="00A2330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B90F51" w:rsidRPr="00C61D31" w:rsidRDefault="00B90F51" w:rsidP="00D268FE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роведении краевого кон</w:t>
      </w:r>
      <w:r w:rsidR="00D268FE">
        <w:rPr>
          <w:sz w:val="28"/>
          <w:szCs w:val="28"/>
        </w:rPr>
        <w:t xml:space="preserve">курса юных </w:t>
      </w:r>
      <w:r w:rsidR="00D268FE">
        <w:rPr>
          <w:sz w:val="28"/>
          <w:szCs w:val="28"/>
        </w:rPr>
        <w:br/>
      </w:r>
      <w:r>
        <w:rPr>
          <w:sz w:val="28"/>
          <w:szCs w:val="28"/>
        </w:rPr>
        <w:t>исполни</w:t>
      </w:r>
      <w:r w:rsidR="00D268FE">
        <w:rPr>
          <w:sz w:val="28"/>
          <w:szCs w:val="28"/>
        </w:rPr>
        <w:t xml:space="preserve">телей народной </w:t>
      </w:r>
      <w:r w:rsidR="00D268FE">
        <w:rPr>
          <w:sz w:val="28"/>
          <w:szCs w:val="28"/>
        </w:rPr>
        <w:br/>
      </w:r>
      <w:r>
        <w:rPr>
          <w:sz w:val="28"/>
          <w:szCs w:val="28"/>
        </w:rPr>
        <w:t>музыки «Золотой самородок»</w:t>
      </w:r>
    </w:p>
    <w:p w:rsidR="00B90F51" w:rsidRDefault="00B90F51" w:rsidP="00D268FE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51" w:rsidRPr="00AB0A7D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7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участие в</w:t>
      </w:r>
      <w:r w:rsidRPr="004270B9">
        <w:rPr>
          <w:bCs/>
          <w:sz w:val="28"/>
          <w:szCs w:val="28"/>
        </w:rPr>
        <w:t xml:space="preserve"> краев</w:t>
      </w:r>
      <w:r>
        <w:rPr>
          <w:bCs/>
          <w:sz w:val="28"/>
          <w:szCs w:val="28"/>
        </w:rPr>
        <w:t xml:space="preserve">ом </w:t>
      </w:r>
      <w:r w:rsidRPr="004270B9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>е</w:t>
      </w:r>
      <w:r w:rsidRPr="004270B9">
        <w:rPr>
          <w:bCs/>
          <w:sz w:val="28"/>
          <w:szCs w:val="28"/>
        </w:rPr>
        <w:t xml:space="preserve"> юных исполнителей народной музыки 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  <w:r w:rsidRPr="004270B9">
        <w:rPr>
          <w:bCs/>
          <w:sz w:val="28"/>
          <w:szCs w:val="28"/>
        </w:rPr>
        <w:t>«Золотой самородок»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</w:p>
    <w:p w:rsidR="00B90F51" w:rsidRPr="00B90F51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Название учреждения (полное и сокращенное наименование), территория, полный адрес, телефон, почта</w:t>
      </w:r>
    </w:p>
    <w:p w:rsidR="00B90F51" w:rsidRPr="00B90F51" w:rsidRDefault="00B90F51" w:rsidP="00B90F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507"/>
        <w:gridCol w:w="2153"/>
        <w:gridCol w:w="2410"/>
        <w:gridCol w:w="2551"/>
        <w:gridCol w:w="3119"/>
        <w:gridCol w:w="2551"/>
        <w:gridCol w:w="1843"/>
      </w:tblGrid>
      <w:tr w:rsidR="00B90F51" w:rsidTr="00DE10BD">
        <w:tc>
          <w:tcPr>
            <w:tcW w:w="507" w:type="dxa"/>
          </w:tcPr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3" w:type="dxa"/>
          </w:tcPr>
          <w:p w:rsidR="00A360DD" w:rsidRPr="00A360DD" w:rsidRDefault="00A360DD" w:rsidP="00A3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DD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A360DD" w:rsidRPr="00A360DD" w:rsidRDefault="00A360DD" w:rsidP="00A3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D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, </w:t>
            </w:r>
          </w:p>
          <w:p w:rsidR="00A360DD" w:rsidRPr="00A360DD" w:rsidRDefault="00A360DD" w:rsidP="00A3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DD">
              <w:rPr>
                <w:rFonts w:ascii="Times New Roman" w:hAnsi="Times New Roman" w:cs="Times New Roman"/>
                <w:sz w:val="28"/>
                <w:szCs w:val="28"/>
              </w:rPr>
              <w:t>возраст/</w:t>
            </w:r>
          </w:p>
          <w:p w:rsidR="00B90F51" w:rsidRPr="00F0547E" w:rsidRDefault="00A360DD" w:rsidP="00A3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0DD">
              <w:rPr>
                <w:rFonts w:ascii="Times New Roman" w:hAnsi="Times New Roman" w:cs="Times New Roman"/>
                <w:sz w:val="28"/>
                <w:szCs w:val="28"/>
              </w:rPr>
              <w:t>название кол-</w:t>
            </w:r>
            <w:proofErr w:type="spellStart"/>
            <w:r w:rsidRPr="00A360DD">
              <w:rPr>
                <w:rFonts w:ascii="Times New Roman" w:hAnsi="Times New Roman" w:cs="Times New Roman"/>
                <w:sz w:val="28"/>
                <w:szCs w:val="28"/>
              </w:rPr>
              <w:t>лектива</w:t>
            </w:r>
            <w:proofErr w:type="spellEnd"/>
            <w:r w:rsidRPr="00A360DD">
              <w:rPr>
                <w:rFonts w:ascii="Times New Roman" w:hAnsi="Times New Roman" w:cs="Times New Roman"/>
                <w:sz w:val="28"/>
                <w:szCs w:val="28"/>
              </w:rPr>
              <w:t xml:space="preserve">, кол-во участников </w:t>
            </w:r>
          </w:p>
        </w:tc>
        <w:tc>
          <w:tcPr>
            <w:tcW w:w="2410" w:type="dxa"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0547E">
              <w:rPr>
                <w:rFonts w:cs="Times New Roman"/>
                <w:sz w:val="28"/>
                <w:szCs w:val="28"/>
              </w:rPr>
              <w:t>Ф.И.О. педагога/</w:t>
            </w:r>
          </w:p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цертмейстера (</w:t>
            </w:r>
            <w:r>
              <w:rPr>
                <w:sz w:val="28"/>
                <w:szCs w:val="28"/>
              </w:rPr>
              <w:t>наличие званий</w:t>
            </w:r>
            <w:r>
              <w:rPr>
                <w:rFonts w:cs="Times New Roman"/>
                <w:sz w:val="28"/>
                <w:szCs w:val="28"/>
              </w:rPr>
              <w:t xml:space="preserve">), </w:t>
            </w:r>
            <w:r w:rsidRPr="00F0547E">
              <w:rPr>
                <w:rFonts w:cs="Times New Roman"/>
                <w:sz w:val="28"/>
                <w:szCs w:val="28"/>
              </w:rPr>
              <w:t>к</w:t>
            </w:r>
            <w:r>
              <w:rPr>
                <w:rFonts w:cs="Times New Roman"/>
                <w:sz w:val="28"/>
                <w:szCs w:val="28"/>
              </w:rPr>
              <w:t xml:space="preserve">онтактный </w:t>
            </w:r>
            <w:r w:rsidRPr="00F0547E">
              <w:rPr>
                <w:rFonts w:cs="Times New Roman"/>
                <w:sz w:val="28"/>
                <w:szCs w:val="28"/>
              </w:rPr>
              <w:t>тел</w:t>
            </w:r>
            <w:r w:rsidR="00A360DD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0547E">
              <w:rPr>
                <w:rFonts w:cs="Times New Roman"/>
                <w:sz w:val="28"/>
                <w:szCs w:val="28"/>
              </w:rPr>
              <w:t>эл. почта</w:t>
            </w:r>
          </w:p>
        </w:tc>
        <w:tc>
          <w:tcPr>
            <w:tcW w:w="2551" w:type="dxa"/>
          </w:tcPr>
          <w:p w:rsidR="00A360DD" w:rsidRPr="00A360DD" w:rsidRDefault="00A360DD" w:rsidP="00A360D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360DD">
              <w:rPr>
                <w:rFonts w:cs="Times New Roman"/>
                <w:sz w:val="28"/>
                <w:szCs w:val="28"/>
              </w:rPr>
              <w:t>Номинация,</w:t>
            </w:r>
          </w:p>
          <w:p w:rsidR="00B90F51" w:rsidRPr="00F0547E" w:rsidRDefault="00A360DD" w:rsidP="00A360D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360DD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3119" w:type="dxa"/>
          </w:tcPr>
          <w:p w:rsidR="00B90F51" w:rsidRPr="00F0547E" w:rsidRDefault="00B90F51" w:rsidP="00A360D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курсная </w:t>
            </w:r>
            <w:r w:rsidRPr="00F0547E">
              <w:rPr>
                <w:rFonts w:cs="Times New Roman"/>
                <w:sz w:val="28"/>
                <w:szCs w:val="28"/>
              </w:rPr>
              <w:t>программа</w:t>
            </w:r>
            <w:r>
              <w:rPr>
                <w:rFonts w:cs="Times New Roman"/>
                <w:sz w:val="28"/>
                <w:szCs w:val="28"/>
              </w:rPr>
              <w:t xml:space="preserve"> (название </w:t>
            </w:r>
            <w:r w:rsidRPr="00F0547E">
              <w:rPr>
                <w:rFonts w:cs="Times New Roman"/>
                <w:sz w:val="28"/>
                <w:szCs w:val="28"/>
              </w:rPr>
              <w:t>произведения с указанием авторов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0547E">
              <w:rPr>
                <w:rFonts w:cs="Times New Roman"/>
                <w:sz w:val="28"/>
                <w:szCs w:val="28"/>
              </w:rPr>
              <w:t xml:space="preserve"> времени исполнения и</w:t>
            </w:r>
            <w:r>
              <w:rPr>
                <w:rFonts w:cs="Times New Roman"/>
                <w:sz w:val="28"/>
                <w:szCs w:val="28"/>
              </w:rPr>
              <w:t xml:space="preserve"> музыкально</w:t>
            </w:r>
            <w:r w:rsidR="00A360DD">
              <w:rPr>
                <w:rFonts w:cs="Times New Roman"/>
                <w:sz w:val="28"/>
                <w:szCs w:val="28"/>
              </w:rPr>
              <w:t xml:space="preserve">го </w:t>
            </w:r>
            <w:r>
              <w:rPr>
                <w:rFonts w:cs="Times New Roman"/>
                <w:sz w:val="28"/>
                <w:szCs w:val="28"/>
              </w:rPr>
              <w:t>сопровождения</w:t>
            </w:r>
            <w:r w:rsidRPr="00F0547E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е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оличество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фонов, </w:t>
            </w:r>
          </w:p>
          <w:p w:rsidR="00B90F51" w:rsidRPr="00F0547E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грамма и т.д.)</w:t>
            </w:r>
          </w:p>
        </w:tc>
        <w:tc>
          <w:tcPr>
            <w:tcW w:w="1843" w:type="dxa"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 xml:space="preserve">на видео </w:t>
            </w:r>
          </w:p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го выступления</w:t>
            </w:r>
          </w:p>
        </w:tc>
      </w:tr>
      <w:tr w:rsidR="00B90F51" w:rsidTr="00DE10BD">
        <w:tc>
          <w:tcPr>
            <w:tcW w:w="507" w:type="dxa"/>
          </w:tcPr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51" w:rsidRDefault="00B90F51" w:rsidP="00DE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F51" w:rsidRPr="002B4625" w:rsidRDefault="00B90F51" w:rsidP="00B90F5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highlight w:val="yellow"/>
        </w:rPr>
      </w:pPr>
    </w:p>
    <w:p w:rsidR="00B90F51" w:rsidRPr="00B90F51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51">
        <w:rPr>
          <w:rFonts w:ascii="Times New Roman" w:hAnsi="Times New Roman" w:cs="Times New Roman"/>
          <w:b/>
          <w:sz w:val="28"/>
          <w:szCs w:val="28"/>
        </w:rPr>
        <w:t xml:space="preserve">Уважаемый участник! Вашему вниманию ниже представлен образец заполнения заявки. </w:t>
      </w:r>
    </w:p>
    <w:p w:rsidR="00B90F51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51">
        <w:rPr>
          <w:rFonts w:ascii="Times New Roman" w:hAnsi="Times New Roman" w:cs="Times New Roman"/>
          <w:b/>
          <w:sz w:val="28"/>
          <w:szCs w:val="28"/>
        </w:rPr>
        <w:t>Просим заполнять данный документ, обращая внимание на представленный образец.</w:t>
      </w:r>
    </w:p>
    <w:p w:rsidR="00B90F51" w:rsidRPr="00B90F51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31A" w:rsidRPr="00D268FE" w:rsidRDefault="00B90F51" w:rsidP="00B90F5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 xml:space="preserve">Подпись руководителя                                                                      </w:t>
      </w:r>
    </w:p>
    <w:p w:rsidR="005B631A" w:rsidRPr="00D268FE" w:rsidRDefault="005B631A" w:rsidP="005B631A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М.П.</w:t>
      </w:r>
    </w:p>
    <w:p w:rsidR="00B90F51" w:rsidRPr="00D268FE" w:rsidRDefault="00B90F51" w:rsidP="005B631A">
      <w:pPr>
        <w:tabs>
          <w:tab w:val="left" w:pos="1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Дата заполнения заявки ____________</w:t>
      </w:r>
    </w:p>
    <w:p w:rsidR="00B90F51" w:rsidRPr="00D268FE" w:rsidRDefault="00B90F51" w:rsidP="00B90F51">
      <w:pPr>
        <w:rPr>
          <w:rFonts w:ascii="Times New Roman" w:hAnsi="Times New Roman" w:cs="Times New Roman"/>
          <w:sz w:val="28"/>
          <w:szCs w:val="28"/>
        </w:rPr>
        <w:sectPr w:rsidR="00B90F51" w:rsidRPr="00D268FE" w:rsidSect="003656B8">
          <w:footerReference w:type="first" r:id="rId8"/>
          <w:pgSz w:w="16839" w:h="11907" w:orient="landscape" w:code="9"/>
          <w:pgMar w:top="993" w:right="567" w:bottom="567" w:left="1134" w:header="720" w:footer="720" w:gutter="0"/>
          <w:cols w:space="720"/>
          <w:noEndnote/>
          <w:titlePg/>
          <w:docGrid w:linePitch="299"/>
        </w:sectPr>
      </w:pPr>
    </w:p>
    <w:p w:rsidR="00B90F51" w:rsidRDefault="00B90F51" w:rsidP="00D268FE">
      <w:pPr>
        <w:pStyle w:val="Style2"/>
        <w:widowControl/>
        <w:spacing w:line="240" w:lineRule="exact"/>
        <w:ind w:left="11340" w:right="112"/>
        <w:contextualSpacing/>
        <w:jc w:val="both"/>
        <w:rPr>
          <w:sz w:val="28"/>
          <w:szCs w:val="28"/>
        </w:rPr>
      </w:pPr>
      <w:r w:rsidRPr="00A233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B90F51" w:rsidRPr="005B631A" w:rsidRDefault="00B90F51" w:rsidP="00D268FE">
      <w:pPr>
        <w:pStyle w:val="Style2"/>
        <w:widowControl/>
        <w:spacing w:line="240" w:lineRule="exact"/>
        <w:ind w:left="11340" w:right="1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 w:rsidR="00D268FE">
        <w:rPr>
          <w:sz w:val="28"/>
          <w:szCs w:val="28"/>
        </w:rPr>
        <w:br/>
      </w:r>
      <w:r>
        <w:rPr>
          <w:sz w:val="28"/>
          <w:szCs w:val="28"/>
        </w:rPr>
        <w:t>крае</w:t>
      </w:r>
      <w:r w:rsidR="00D268FE">
        <w:rPr>
          <w:sz w:val="28"/>
          <w:szCs w:val="28"/>
        </w:rPr>
        <w:t xml:space="preserve">вого конкурса юных </w:t>
      </w:r>
      <w:r w:rsidR="00D268FE">
        <w:rPr>
          <w:sz w:val="28"/>
          <w:szCs w:val="28"/>
        </w:rPr>
        <w:br/>
      </w:r>
      <w:r>
        <w:rPr>
          <w:sz w:val="28"/>
          <w:szCs w:val="28"/>
        </w:rPr>
        <w:t>исполните</w:t>
      </w:r>
      <w:r w:rsidR="00D268FE">
        <w:rPr>
          <w:sz w:val="28"/>
          <w:szCs w:val="28"/>
        </w:rPr>
        <w:t>лей народной</w:t>
      </w:r>
      <w:r w:rsidR="00D268FE">
        <w:rPr>
          <w:sz w:val="28"/>
          <w:szCs w:val="28"/>
        </w:rPr>
        <w:br/>
      </w:r>
      <w:r>
        <w:rPr>
          <w:sz w:val="28"/>
          <w:szCs w:val="28"/>
        </w:rPr>
        <w:t>музыки «Золотой самородок»</w:t>
      </w:r>
    </w:p>
    <w:p w:rsidR="00B90F51" w:rsidRPr="00AB0A7D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7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участие в</w:t>
      </w:r>
      <w:r w:rsidRPr="004270B9">
        <w:rPr>
          <w:bCs/>
          <w:sz w:val="28"/>
          <w:szCs w:val="28"/>
        </w:rPr>
        <w:t xml:space="preserve"> краев</w:t>
      </w:r>
      <w:r>
        <w:rPr>
          <w:bCs/>
          <w:sz w:val="28"/>
          <w:szCs w:val="28"/>
        </w:rPr>
        <w:t>ом</w:t>
      </w:r>
      <w:r w:rsidRPr="004270B9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е</w:t>
      </w:r>
      <w:r w:rsidRPr="004270B9">
        <w:rPr>
          <w:bCs/>
          <w:sz w:val="28"/>
          <w:szCs w:val="28"/>
        </w:rPr>
        <w:t xml:space="preserve"> юных исполнителей народной музыки 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  <w:r w:rsidRPr="004270B9">
        <w:rPr>
          <w:bCs/>
          <w:sz w:val="28"/>
          <w:szCs w:val="28"/>
        </w:rPr>
        <w:t>«Золотой самородок»</w:t>
      </w:r>
    </w:p>
    <w:p w:rsidR="00B90F51" w:rsidRDefault="00B90F51" w:rsidP="00B90F51">
      <w:pPr>
        <w:pStyle w:val="Default"/>
        <w:jc w:val="center"/>
        <w:rPr>
          <w:bCs/>
          <w:sz w:val="28"/>
          <w:szCs w:val="28"/>
        </w:rPr>
      </w:pPr>
    </w:p>
    <w:p w:rsidR="00B90F51" w:rsidRPr="00B90F51" w:rsidRDefault="00B90F51" w:rsidP="00B9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Название учреждения (полное и сокращенное наименование), территория, полный адрес, телефон, почта</w:t>
      </w:r>
    </w:p>
    <w:p w:rsidR="00B90F51" w:rsidRPr="005B631A" w:rsidRDefault="00B90F51" w:rsidP="00B90F5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0F51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бюджетное учреждение дополнительного образования  «Краевой Центр развития творчества детей и юношества имени Ю.А. Гагарина» (ГБУ ДО </w:t>
      </w:r>
      <w:proofErr w:type="spellStart"/>
      <w:r w:rsidRPr="00B90F51">
        <w:rPr>
          <w:rFonts w:ascii="Times New Roman" w:hAnsi="Times New Roman" w:cs="Times New Roman"/>
          <w:sz w:val="28"/>
          <w:szCs w:val="28"/>
          <w:u w:val="single"/>
        </w:rPr>
        <w:t>КЦРТДиЮ</w:t>
      </w:r>
      <w:proofErr w:type="spellEnd"/>
      <w:r w:rsidRPr="00B90F51">
        <w:rPr>
          <w:rFonts w:ascii="Times New Roman" w:hAnsi="Times New Roman" w:cs="Times New Roman"/>
          <w:sz w:val="28"/>
          <w:szCs w:val="28"/>
          <w:u w:val="single"/>
        </w:rPr>
        <w:t>), Ставропольский край, г.</w:t>
      </w:r>
      <w:r w:rsidR="009B05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0F51">
        <w:rPr>
          <w:rFonts w:ascii="Times New Roman" w:hAnsi="Times New Roman" w:cs="Times New Roman"/>
          <w:sz w:val="28"/>
          <w:szCs w:val="28"/>
          <w:u w:val="single"/>
        </w:rPr>
        <w:t>Ставрополь, ул. Комсомольская, д.65, 8(8652)266952, kcrtdya@mosk.stavregion.ru, </w:t>
      </w:r>
      <w:hyperlink r:id="rId9" w:history="1">
        <w:r w:rsidRPr="0086198B">
          <w:rPr>
            <w:rStyle w:val="a5"/>
            <w:rFonts w:ascii="Times New Roman" w:hAnsi="Times New Roman" w:cs="Times New Roman"/>
            <w:sz w:val="28"/>
            <w:szCs w:val="28"/>
          </w:rPr>
          <w:t>mta_stav@mail.ru</w:t>
        </w:r>
      </w:hyperlink>
      <w:r w:rsidRPr="00B90F51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507"/>
        <w:gridCol w:w="2153"/>
        <w:gridCol w:w="2410"/>
        <w:gridCol w:w="2551"/>
        <w:gridCol w:w="3119"/>
        <w:gridCol w:w="2551"/>
        <w:gridCol w:w="1843"/>
      </w:tblGrid>
      <w:tr w:rsidR="00B90F51" w:rsidTr="00DE10BD">
        <w:tc>
          <w:tcPr>
            <w:tcW w:w="507" w:type="dxa"/>
          </w:tcPr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3" w:type="dxa"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9B0579" w:rsidRDefault="009B0579" w:rsidP="009B0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0F51" w:rsidRPr="00F0547E">
              <w:rPr>
                <w:rFonts w:ascii="Times New Roman" w:hAnsi="Times New Roman" w:cs="Times New Roman"/>
                <w:sz w:val="28"/>
                <w:szCs w:val="28"/>
              </w:rPr>
              <w:t>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0579" w:rsidRDefault="009B0579" w:rsidP="009B0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/</w:t>
            </w:r>
          </w:p>
          <w:p w:rsidR="00B90F51" w:rsidRPr="00F0547E" w:rsidRDefault="009B0579" w:rsidP="009B0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, кол-во участников</w:t>
            </w:r>
          </w:p>
        </w:tc>
        <w:tc>
          <w:tcPr>
            <w:tcW w:w="2410" w:type="dxa"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0547E">
              <w:rPr>
                <w:rFonts w:cs="Times New Roman"/>
                <w:sz w:val="28"/>
                <w:szCs w:val="28"/>
              </w:rPr>
              <w:t>Ф.И.О. педагога/</w:t>
            </w:r>
          </w:p>
          <w:p w:rsidR="005B631A" w:rsidRDefault="00B90F51" w:rsidP="005B631A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цертмейстера (</w:t>
            </w:r>
            <w:r>
              <w:rPr>
                <w:sz w:val="28"/>
                <w:szCs w:val="28"/>
              </w:rPr>
              <w:t>наличие званий</w:t>
            </w:r>
            <w:r>
              <w:rPr>
                <w:rFonts w:cs="Times New Roman"/>
                <w:sz w:val="28"/>
                <w:szCs w:val="28"/>
              </w:rPr>
              <w:t xml:space="preserve">), </w:t>
            </w:r>
            <w:r w:rsidRPr="00F0547E">
              <w:rPr>
                <w:rFonts w:cs="Times New Roman"/>
                <w:sz w:val="28"/>
                <w:szCs w:val="28"/>
              </w:rPr>
              <w:t>к</w:t>
            </w:r>
            <w:r>
              <w:rPr>
                <w:rFonts w:cs="Times New Roman"/>
                <w:sz w:val="28"/>
                <w:szCs w:val="28"/>
              </w:rPr>
              <w:t xml:space="preserve">онтактный </w:t>
            </w:r>
            <w:r w:rsidRPr="00F0547E">
              <w:rPr>
                <w:rFonts w:cs="Times New Roman"/>
                <w:sz w:val="28"/>
                <w:szCs w:val="28"/>
              </w:rPr>
              <w:t>тел</w:t>
            </w:r>
            <w:r w:rsidR="00A360DD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B90F51" w:rsidRPr="00F0547E" w:rsidRDefault="00B90F51" w:rsidP="005B631A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0547E">
              <w:rPr>
                <w:rFonts w:cs="Times New Roman"/>
                <w:sz w:val="28"/>
                <w:szCs w:val="28"/>
              </w:rPr>
              <w:t>эл. почта</w:t>
            </w:r>
          </w:p>
        </w:tc>
        <w:tc>
          <w:tcPr>
            <w:tcW w:w="2551" w:type="dxa"/>
          </w:tcPr>
          <w:p w:rsidR="009B0579" w:rsidRPr="00F0547E" w:rsidRDefault="009B0579" w:rsidP="009B0579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,</w:t>
            </w:r>
          </w:p>
          <w:p w:rsidR="00B90F51" w:rsidRPr="00F0547E" w:rsidRDefault="009B0579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растная категория</w:t>
            </w:r>
          </w:p>
          <w:p w:rsidR="00B90F51" w:rsidRPr="00F0547E" w:rsidRDefault="00B90F51" w:rsidP="009B0579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курсная </w:t>
            </w:r>
            <w:r w:rsidRPr="00F0547E">
              <w:rPr>
                <w:rFonts w:cs="Times New Roman"/>
                <w:sz w:val="28"/>
                <w:szCs w:val="28"/>
              </w:rPr>
              <w:t>программа</w:t>
            </w:r>
            <w:r>
              <w:rPr>
                <w:rFonts w:cs="Times New Roman"/>
                <w:sz w:val="28"/>
                <w:szCs w:val="28"/>
              </w:rPr>
              <w:t xml:space="preserve"> (название </w:t>
            </w:r>
            <w:r w:rsidRPr="00F0547E">
              <w:rPr>
                <w:rFonts w:cs="Times New Roman"/>
                <w:sz w:val="28"/>
                <w:szCs w:val="28"/>
              </w:rPr>
              <w:t>произведения с указанием авторов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0547E">
              <w:rPr>
                <w:rFonts w:cs="Times New Roman"/>
                <w:sz w:val="28"/>
                <w:szCs w:val="28"/>
              </w:rPr>
              <w:t xml:space="preserve"> времени исполнения и</w:t>
            </w:r>
            <w:r>
              <w:rPr>
                <w:rFonts w:cs="Times New Roman"/>
                <w:sz w:val="28"/>
                <w:szCs w:val="28"/>
              </w:rPr>
              <w:t xml:space="preserve"> музыкальное сопровождения</w:t>
            </w:r>
            <w:r w:rsidRPr="00F0547E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е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оличество </w:t>
            </w:r>
          </w:p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фонов, </w:t>
            </w:r>
          </w:p>
          <w:p w:rsidR="00B90F51" w:rsidRPr="00F0547E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грамма и т.д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hAnsi="Times New Roman" w:cs="Times New Roman"/>
                <w:sz w:val="28"/>
                <w:szCs w:val="28"/>
              </w:rPr>
              <w:t xml:space="preserve">на видео </w:t>
            </w:r>
          </w:p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E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го выступления</w:t>
            </w:r>
          </w:p>
        </w:tc>
      </w:tr>
      <w:tr w:rsidR="00B90F51" w:rsidTr="0086198B">
        <w:trPr>
          <w:trHeight w:val="1220"/>
        </w:trPr>
        <w:tc>
          <w:tcPr>
            <w:tcW w:w="507" w:type="dxa"/>
            <w:vMerge w:val="restart"/>
          </w:tcPr>
          <w:p w:rsidR="00B90F51" w:rsidRPr="00F0547E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3" w:type="dxa"/>
            <w:vMerge w:val="restart"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,</w:t>
            </w:r>
          </w:p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</w:t>
            </w:r>
            <w:r w:rsidR="00861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90F51" w:rsidRDefault="00B90F51" w:rsidP="00861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861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410" w:type="dxa"/>
            <w:vMerge w:val="restart"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дянова</w:t>
            </w:r>
          </w:p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дмила</w:t>
            </w:r>
          </w:p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олаевна</w:t>
            </w:r>
          </w:p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нет званий),</w:t>
            </w:r>
          </w:p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614608655,</w:t>
            </w:r>
          </w:p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yuda.lout</w:t>
            </w:r>
            <w:r w:rsidRPr="002A5DE5">
              <w:rPr>
                <w:rFonts w:cs="Times New Roman"/>
                <w:sz w:val="28"/>
                <w:szCs w:val="28"/>
              </w:rPr>
              <w:t>@mail.ru</w:t>
            </w:r>
          </w:p>
        </w:tc>
        <w:tc>
          <w:tcPr>
            <w:tcW w:w="2551" w:type="dxa"/>
            <w:vMerge w:val="restart"/>
          </w:tcPr>
          <w:p w:rsidR="00B90F51" w:rsidRDefault="009B0579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ольное вокальное исполнительство»</w:t>
            </w:r>
            <w:r w:rsidR="0086198B">
              <w:rPr>
                <w:rFonts w:cs="Times New Roman"/>
                <w:sz w:val="28"/>
                <w:szCs w:val="28"/>
              </w:rPr>
              <w:t xml:space="preserve"> </w:t>
            </w:r>
            <w:r w:rsidR="00B90F51">
              <w:rPr>
                <w:rFonts w:cs="Times New Roman"/>
                <w:sz w:val="28"/>
                <w:szCs w:val="28"/>
              </w:rPr>
              <w:t>Первая группа</w:t>
            </w:r>
          </w:p>
          <w:p w:rsidR="00B90F51" w:rsidRDefault="0086198B" w:rsidP="0086198B">
            <w:pPr>
              <w:pStyle w:val="af4"/>
              <w:numPr>
                <w:ilvl w:val="1"/>
                <w:numId w:val="26"/>
              </w:num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</w:t>
            </w:r>
            <w:r w:rsidR="009B0579">
              <w:rPr>
                <w:rFonts w:cs="Times New Roman"/>
                <w:sz w:val="28"/>
                <w:szCs w:val="28"/>
              </w:rPr>
              <w:t>ет</w:t>
            </w:r>
          </w:p>
          <w:p w:rsidR="00B90F51" w:rsidRPr="00F0547E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0F51" w:rsidRPr="0086198B" w:rsidRDefault="0086198B" w:rsidP="0086198B">
            <w:pPr>
              <w:pStyle w:val="af4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1.«</w:t>
            </w:r>
            <w:r w:rsidR="00B90F51" w:rsidRPr="002A5DE5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Калинка </w:t>
            </w:r>
            <w:r w:rsidR="009B0579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  <w:r w:rsidR="005B631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90F51" w:rsidRPr="002A5DE5">
              <w:rPr>
                <w:rFonts w:cs="Times New Roman"/>
                <w:sz w:val="28"/>
                <w:szCs w:val="28"/>
                <w:shd w:val="clear" w:color="auto" w:fill="FFFFFF"/>
              </w:rPr>
              <w:t>малинка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  <w:r w:rsidR="009B05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90F51" w:rsidRPr="002A5DE5"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Style w:val="af7"/>
                <w:rFonts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р.н.п</w:t>
            </w:r>
            <w:proofErr w:type="spellEnd"/>
            <w:r>
              <w:rPr>
                <w:rStyle w:val="af7"/>
                <w:rFonts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90F51" w:rsidRPr="00BC0CF6">
              <w:rPr>
                <w:rStyle w:val="af7"/>
                <w:rFonts w:cs="Times New Roman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B90F5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0F51" w:rsidRPr="00AE15E7">
              <w:rPr>
                <w:rFonts w:cs="Times New Roman"/>
                <w:sz w:val="28"/>
                <w:szCs w:val="28"/>
              </w:rPr>
              <w:t xml:space="preserve">a </w:t>
            </w:r>
            <w:proofErr w:type="spellStart"/>
            <w:r w:rsidR="00B90F51" w:rsidRPr="00AE15E7">
              <w:rPr>
                <w:rFonts w:cs="Times New Roman"/>
                <w:sz w:val="28"/>
                <w:szCs w:val="28"/>
              </w:rPr>
              <w:t>capella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  <w:r w:rsidR="00B90F51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0579">
              <w:rPr>
                <w:rFonts w:cs="Times New Roman"/>
                <w:color w:val="000000" w:themeColor="text1"/>
                <w:sz w:val="28"/>
                <w:szCs w:val="28"/>
              </w:rPr>
              <w:t>2.</w:t>
            </w:r>
            <w:r w:rsidR="00B90F51">
              <w:rPr>
                <w:rFonts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0F51" w:rsidRDefault="00B90F51" w:rsidP="00DE10B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фон</w:t>
            </w:r>
            <w:r w:rsidR="005B631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той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0F51" w:rsidRDefault="00DC017F" w:rsidP="0086198B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MlA2J5KNMk6dO</w:t>
              </w:r>
            </w:hyperlink>
          </w:p>
          <w:p w:rsidR="003149E8" w:rsidRPr="00F0547E" w:rsidRDefault="003149E8" w:rsidP="0086198B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51" w:rsidTr="00A360DD">
        <w:trPr>
          <w:trHeight w:val="1605"/>
        </w:trPr>
        <w:tc>
          <w:tcPr>
            <w:tcW w:w="507" w:type="dxa"/>
            <w:vMerge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B90F51" w:rsidRDefault="00B90F51" w:rsidP="00DE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90F51" w:rsidRDefault="00B90F51" w:rsidP="00DE10BD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90F51" w:rsidRPr="00E67ED8" w:rsidRDefault="00B90F51" w:rsidP="00DE10BD">
            <w:pPr>
              <w:pStyle w:val="af4"/>
              <w:snapToGrid w:val="0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r w:rsidR="0086198B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Когда мы были на войне</w:t>
            </w:r>
            <w:r w:rsidR="0086198B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(казачья песня,</w:t>
            </w:r>
            <w:r w:rsidR="009B0579">
              <w:rPr>
                <w:rFonts w:cs="Times New Roman"/>
                <w:sz w:val="28"/>
                <w:szCs w:val="28"/>
              </w:rPr>
              <w:t xml:space="preserve"> муз. Столяров В.</w:t>
            </w:r>
            <w:r w:rsidRPr="00E67ED8">
              <w:rPr>
                <w:rFonts w:cs="Times New Roman"/>
                <w:sz w:val="28"/>
                <w:szCs w:val="28"/>
              </w:rPr>
              <w:t>/ сл. Самойлов Д.</w:t>
            </w:r>
            <w:r w:rsidR="009B0579">
              <w:rPr>
                <w:rFonts w:cs="Times New Roman"/>
                <w:sz w:val="28"/>
                <w:szCs w:val="28"/>
              </w:rPr>
              <w:t>), 3.</w:t>
            </w:r>
            <w:r>
              <w:rPr>
                <w:rFonts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90F51" w:rsidRDefault="005B631A" w:rsidP="00A360DD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фон и </w:t>
            </w:r>
            <w:r w:rsidR="00B90F51">
              <w:rPr>
                <w:rFonts w:ascii="Times New Roman" w:hAnsi="Times New Roman"/>
                <w:sz w:val="28"/>
                <w:szCs w:val="28"/>
              </w:rPr>
              <w:t>стой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49E8" w:rsidRPr="003149E8" w:rsidRDefault="00DC017F" w:rsidP="003149E8">
            <w:pPr>
              <w:pStyle w:val="11"/>
              <w:tabs>
                <w:tab w:val="left" w:pos="320"/>
              </w:tabs>
              <w:spacing w:after="0" w:line="240" w:lineRule="auto"/>
              <w:rPr>
                <w:color w:val="auto"/>
                <w:u w:val="single"/>
                <w:lang w:bidi="en-US"/>
              </w:rPr>
            </w:pPr>
            <w:hyperlink r:id="rId11" w:history="1">
              <w:r w:rsidR="003149E8" w:rsidRPr="00E70498">
                <w:rPr>
                  <w:rStyle w:val="a5"/>
                  <w:lang w:val="en-US" w:bidi="en-US"/>
                </w:rPr>
                <w:t>https</w:t>
              </w:r>
              <w:r w:rsidR="003149E8" w:rsidRPr="00E70498">
                <w:rPr>
                  <w:rStyle w:val="a5"/>
                  <w:lang w:bidi="en-US"/>
                </w:rPr>
                <w:t>://</w:t>
              </w:r>
              <w:r w:rsidR="003149E8" w:rsidRPr="00E70498">
                <w:rPr>
                  <w:rStyle w:val="a5"/>
                  <w:lang w:val="en-US" w:bidi="en-US"/>
                </w:rPr>
                <w:t>disk</w:t>
              </w:r>
              <w:r w:rsidR="003149E8" w:rsidRPr="00E70498">
                <w:rPr>
                  <w:rStyle w:val="a5"/>
                  <w:lang w:bidi="en-US"/>
                </w:rPr>
                <w:t>.</w:t>
              </w:r>
              <w:proofErr w:type="spellStart"/>
              <w:r w:rsidR="003149E8" w:rsidRPr="00E70498">
                <w:rPr>
                  <w:rStyle w:val="a5"/>
                  <w:lang w:val="en-US" w:bidi="en-US"/>
                </w:rPr>
                <w:t>yandex</w:t>
              </w:r>
              <w:proofErr w:type="spellEnd"/>
              <w:r w:rsidR="003149E8" w:rsidRPr="00E70498">
                <w:rPr>
                  <w:rStyle w:val="a5"/>
                  <w:lang w:bidi="en-US"/>
                </w:rPr>
                <w:t>.</w:t>
              </w:r>
              <w:proofErr w:type="spellStart"/>
              <w:r w:rsidR="003149E8" w:rsidRPr="00E70498">
                <w:rPr>
                  <w:rStyle w:val="a5"/>
                  <w:lang w:val="en-US" w:bidi="en-US"/>
                </w:rPr>
                <w:t>rU</w:t>
              </w:r>
              <w:proofErr w:type="spellEnd"/>
              <w:r w:rsidR="003149E8" w:rsidRPr="00E70498">
                <w:rPr>
                  <w:rStyle w:val="a5"/>
                  <w:lang w:bidi="en-US"/>
                </w:rPr>
                <w:t>/</w:t>
              </w:r>
              <w:proofErr w:type="spellStart"/>
              <w:r w:rsidR="003149E8" w:rsidRPr="00E70498">
                <w:rPr>
                  <w:rStyle w:val="a5"/>
                  <w:lang w:val="en-US" w:bidi="en-US"/>
                </w:rPr>
                <w:t>i</w:t>
              </w:r>
              <w:proofErr w:type="spellEnd"/>
              <w:r w:rsidR="003149E8" w:rsidRPr="00E70498">
                <w:rPr>
                  <w:rStyle w:val="a5"/>
                  <w:lang w:bidi="en-US"/>
                </w:rPr>
                <w:t>/</w:t>
              </w:r>
              <w:proofErr w:type="spellStart"/>
              <w:r w:rsidR="003149E8" w:rsidRPr="00E70498">
                <w:rPr>
                  <w:rStyle w:val="a5"/>
                  <w:lang w:val="en-US" w:bidi="en-US"/>
                </w:rPr>
                <w:t>QfwR</w:t>
              </w:r>
              <w:proofErr w:type="spellEnd"/>
              <w:r w:rsidR="003149E8" w:rsidRPr="00E70498">
                <w:rPr>
                  <w:rStyle w:val="a5"/>
                  <w:lang w:bidi="en-US"/>
                </w:rPr>
                <w:t>8</w:t>
              </w:r>
              <w:r w:rsidR="003149E8" w:rsidRPr="00E70498">
                <w:rPr>
                  <w:rStyle w:val="a5"/>
                  <w:lang w:val="en-US" w:bidi="en-US"/>
                </w:rPr>
                <w:t>Q</w:t>
              </w:r>
              <w:r w:rsidR="003149E8" w:rsidRPr="00E70498">
                <w:rPr>
                  <w:rStyle w:val="a5"/>
                  <w:lang w:bidi="en-US"/>
                </w:rPr>
                <w:t>0</w:t>
              </w:r>
              <w:proofErr w:type="spellStart"/>
              <w:r w:rsidR="003149E8" w:rsidRPr="00E70498">
                <w:rPr>
                  <w:rStyle w:val="a5"/>
                  <w:lang w:val="en-US" w:bidi="en-US"/>
                </w:rPr>
                <w:t>tCmJLa</w:t>
              </w:r>
              <w:proofErr w:type="spellEnd"/>
            </w:hyperlink>
          </w:p>
          <w:p w:rsidR="00B90F51" w:rsidRDefault="003149E8" w:rsidP="003149E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90F51" w:rsidRDefault="00B90F51" w:rsidP="00B90F51">
      <w:pPr>
        <w:rPr>
          <w:rFonts w:ascii="Times New Roman" w:hAnsi="Times New Roman" w:cs="Times New Roman"/>
          <w:sz w:val="28"/>
          <w:szCs w:val="28"/>
        </w:rPr>
        <w:sectPr w:rsidR="00B90F51" w:rsidSect="00D268FE">
          <w:headerReference w:type="default" r:id="rId12"/>
          <w:footerReference w:type="default" r:id="rId13"/>
          <w:headerReference w:type="first" r:id="rId14"/>
          <w:pgSz w:w="16839" w:h="11907" w:orient="landscape" w:code="9"/>
          <w:pgMar w:top="1134" w:right="567" w:bottom="567" w:left="1134" w:header="720" w:footer="720" w:gutter="0"/>
          <w:cols w:space="720"/>
          <w:noEndnote/>
          <w:titlePg/>
          <w:docGrid w:linePitch="299"/>
        </w:sect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507"/>
        <w:gridCol w:w="2153"/>
        <w:gridCol w:w="2410"/>
        <w:gridCol w:w="2551"/>
        <w:gridCol w:w="3119"/>
        <w:gridCol w:w="2551"/>
        <w:gridCol w:w="1843"/>
      </w:tblGrid>
      <w:tr w:rsidR="00A360DD" w:rsidRPr="001C1C1D" w:rsidTr="000305E8">
        <w:trPr>
          <w:trHeight w:val="803"/>
        </w:trPr>
        <w:tc>
          <w:tcPr>
            <w:tcW w:w="507" w:type="dxa"/>
            <w:vMerge w:val="restart"/>
          </w:tcPr>
          <w:p w:rsidR="00A360DD" w:rsidRDefault="00A360DD" w:rsidP="000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53" w:type="dxa"/>
            <w:vMerge w:val="restart"/>
          </w:tcPr>
          <w:p w:rsidR="00A360DD" w:rsidRPr="0086198B" w:rsidRDefault="00A360DD" w:rsidP="000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8B">
              <w:rPr>
                <w:rFonts w:ascii="Times New Roman" w:hAnsi="Times New Roman" w:cs="Times New Roman"/>
                <w:sz w:val="28"/>
                <w:szCs w:val="28"/>
              </w:rPr>
              <w:t>Ансамбль русских народных инструментов «Ручеек», 10 участников</w:t>
            </w:r>
          </w:p>
        </w:tc>
        <w:tc>
          <w:tcPr>
            <w:tcW w:w="2410" w:type="dxa"/>
            <w:vMerge w:val="restart"/>
          </w:tcPr>
          <w:p w:rsidR="00A360DD" w:rsidRPr="0086198B" w:rsidRDefault="00A360DD" w:rsidP="000305E8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198B">
              <w:rPr>
                <w:rFonts w:cs="Times New Roman"/>
                <w:color w:val="auto"/>
                <w:sz w:val="28"/>
                <w:szCs w:val="28"/>
              </w:rPr>
              <w:t>Портнова</w:t>
            </w:r>
          </w:p>
          <w:p w:rsidR="00A360DD" w:rsidRPr="0086198B" w:rsidRDefault="00A360DD" w:rsidP="000305E8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198B">
              <w:rPr>
                <w:rFonts w:cs="Times New Roman"/>
                <w:color w:val="auto"/>
                <w:sz w:val="28"/>
                <w:szCs w:val="28"/>
              </w:rPr>
              <w:t>Светлана</w:t>
            </w:r>
          </w:p>
          <w:p w:rsidR="00A360DD" w:rsidRPr="0086198B" w:rsidRDefault="00A360DD" w:rsidP="000305E8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198B">
              <w:rPr>
                <w:rFonts w:cs="Times New Roman"/>
                <w:color w:val="auto"/>
                <w:sz w:val="28"/>
                <w:szCs w:val="28"/>
              </w:rPr>
              <w:t>Алексеевна</w:t>
            </w:r>
          </w:p>
          <w:p w:rsidR="00A360DD" w:rsidRPr="0086198B" w:rsidRDefault="00A360DD" w:rsidP="000305E8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198B">
              <w:rPr>
                <w:rFonts w:cs="Times New Roman"/>
                <w:color w:val="auto"/>
                <w:sz w:val="28"/>
                <w:szCs w:val="28"/>
              </w:rPr>
              <w:t>(</w:t>
            </w:r>
            <w:r w:rsidRPr="0086198B">
              <w:rPr>
                <w:rFonts w:eastAsia="Times New Roman" w:cs="Times New Roman"/>
                <w:color w:val="auto"/>
                <w:sz w:val="28"/>
                <w:szCs w:val="28"/>
              </w:rPr>
              <w:t>нагрудный знак «Почетный работник общего образования РФ»</w:t>
            </w:r>
            <w:r w:rsidRPr="0086198B">
              <w:rPr>
                <w:rFonts w:cs="Times New Roman"/>
                <w:color w:val="auto"/>
                <w:sz w:val="28"/>
                <w:szCs w:val="28"/>
              </w:rPr>
              <w:t>),</w:t>
            </w:r>
          </w:p>
          <w:p w:rsidR="00A360DD" w:rsidRPr="0086198B" w:rsidRDefault="00A360DD" w:rsidP="000305E8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6198B">
              <w:rPr>
                <w:rFonts w:cs="Times New Roman"/>
                <w:color w:val="auto"/>
                <w:sz w:val="28"/>
                <w:szCs w:val="28"/>
              </w:rPr>
              <w:t>89610608551,</w:t>
            </w:r>
          </w:p>
          <w:p w:rsidR="00A360DD" w:rsidRPr="0086198B" w:rsidRDefault="00DC017F" w:rsidP="000305E8">
            <w:pPr>
              <w:pStyle w:val="af4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hyperlink r:id="rId15" w:history="1">
              <w:r w:rsidR="00A360DD" w:rsidRPr="0086198B">
                <w:rPr>
                  <w:rStyle w:val="a5"/>
                  <w:rFonts w:cs="Times New Roman"/>
                  <w:color w:val="auto"/>
                  <w:sz w:val="28"/>
                  <w:szCs w:val="28"/>
                  <w:u w:val="none"/>
                </w:rPr>
                <w:t>zayeva.zi@mail.ru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360DD" w:rsidRPr="0086198B" w:rsidRDefault="00A360DD" w:rsidP="000305E8">
            <w:pPr>
              <w:pStyle w:val="af4"/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86198B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«Ансамбли»</w:t>
            </w:r>
          </w:p>
          <w:p w:rsidR="00A360DD" w:rsidRPr="0086198B" w:rsidRDefault="00A360DD" w:rsidP="000305E8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6198B">
              <w:rPr>
                <w:rFonts w:cs="Times New Roman"/>
                <w:color w:val="000000" w:themeColor="text1"/>
                <w:sz w:val="28"/>
                <w:szCs w:val="28"/>
              </w:rPr>
              <w:t>Вторая группа</w:t>
            </w:r>
          </w:p>
          <w:p w:rsidR="00A360DD" w:rsidRPr="0086198B" w:rsidRDefault="00A360DD" w:rsidP="000305E8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6198B">
              <w:rPr>
                <w:rFonts w:cs="Times New Roman"/>
                <w:color w:val="000000" w:themeColor="text1"/>
                <w:sz w:val="28"/>
                <w:szCs w:val="28"/>
              </w:rPr>
              <w:t>14-18 лет</w:t>
            </w:r>
          </w:p>
          <w:p w:rsidR="00A360DD" w:rsidRPr="0086198B" w:rsidRDefault="00A360DD" w:rsidP="000305E8">
            <w:pPr>
              <w:pStyle w:val="af4"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360DD" w:rsidRPr="0030572B" w:rsidRDefault="0086198B" w:rsidP="00861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60DD" w:rsidRPr="003057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60DD">
              <w:rPr>
                <w:rFonts w:ascii="Times New Roman" w:hAnsi="Times New Roman" w:cs="Times New Roman"/>
                <w:sz w:val="28"/>
                <w:szCs w:val="28"/>
              </w:rPr>
              <w:t>Во поле береза стояла</w:t>
            </w:r>
            <w:r w:rsidR="00A360DD" w:rsidRPr="003057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A36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60DD" w:rsidRPr="0030572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A360DD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60DD" w:rsidRDefault="00A360DD" w:rsidP="000305E8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микрофонов на стойках, </w:t>
            </w:r>
          </w:p>
          <w:p w:rsidR="00A360DD" w:rsidRDefault="00A360DD" w:rsidP="000305E8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тулье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0DD" w:rsidRPr="003149E8" w:rsidRDefault="00DC017F" w:rsidP="000305E8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hyperlink r:id="rId16" w:history="1"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bidi="en-US"/>
                </w:rPr>
                <w:t>https</w:t>
              </w:r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bidi="en-US"/>
                </w:rPr>
                <w:t>://</w:t>
              </w:r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bidi="en-US"/>
                </w:rPr>
                <w:t>disk</w:t>
              </w:r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bidi="en-US"/>
                </w:rPr>
                <w:t>.</w:t>
              </w:r>
              <w:proofErr w:type="spellStart"/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bidi="en-US"/>
                </w:rPr>
                <w:t>vandex</w:t>
              </w:r>
              <w:proofErr w:type="spellEnd"/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bidi="en-US"/>
                </w:rPr>
                <w:t>.</w:t>
              </w:r>
              <w:proofErr w:type="spellStart"/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bidi="en-US"/>
                </w:rPr>
                <w:t>rU</w:t>
              </w:r>
              <w:proofErr w:type="spellEnd"/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bidi="en-US"/>
                </w:rPr>
                <w:t>/</w:t>
              </w:r>
              <w:proofErr w:type="spellStart"/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bidi="en-US"/>
                </w:rPr>
                <w:t>i</w:t>
              </w:r>
              <w:proofErr w:type="spellEnd"/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bidi="en-US"/>
                </w:rPr>
                <w:t>/</w:t>
              </w:r>
              <w:proofErr w:type="spellStart"/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bidi="en-US"/>
                </w:rPr>
                <w:t>akk</w:t>
              </w:r>
              <w:proofErr w:type="spellEnd"/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bidi="en-US"/>
                </w:rPr>
                <w:t>06</w:t>
              </w:r>
              <w:proofErr w:type="spellStart"/>
              <w:r w:rsidR="003149E8" w:rsidRPr="00E7049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bidi="en-US"/>
                </w:rPr>
                <w:t>tRxVHJo</w:t>
              </w:r>
              <w:proofErr w:type="spellEnd"/>
            </w:hyperlink>
          </w:p>
          <w:p w:rsidR="003149E8" w:rsidRPr="003149E8" w:rsidRDefault="003149E8" w:rsidP="000305E8">
            <w:pPr>
              <w:pStyle w:val="af0"/>
              <w:ind w:left="0"/>
              <w:jc w:val="center"/>
            </w:pPr>
          </w:p>
          <w:p w:rsidR="00A360DD" w:rsidRPr="001C1C1D" w:rsidRDefault="00A360DD" w:rsidP="000305E8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0DD" w:rsidRPr="009220BD" w:rsidTr="000305E8">
        <w:trPr>
          <w:trHeight w:val="802"/>
        </w:trPr>
        <w:tc>
          <w:tcPr>
            <w:tcW w:w="507" w:type="dxa"/>
            <w:vMerge/>
          </w:tcPr>
          <w:p w:rsidR="00A360DD" w:rsidRDefault="00A360DD" w:rsidP="000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A360DD" w:rsidRDefault="00A360DD" w:rsidP="000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360DD" w:rsidRDefault="00A360DD" w:rsidP="000305E8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360DD" w:rsidRDefault="00A360DD" w:rsidP="000305E8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360DD" w:rsidRDefault="00A360DD" w:rsidP="000305E8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30572B">
              <w:rPr>
                <w:rFonts w:cs="Times New Roman"/>
                <w:sz w:val="28"/>
                <w:szCs w:val="28"/>
              </w:rPr>
              <w:t>2.«</w:t>
            </w:r>
            <w:r w:rsidR="0086198B">
              <w:rPr>
                <w:rFonts w:cs="Times New Roman"/>
                <w:sz w:val="28"/>
                <w:szCs w:val="28"/>
              </w:rPr>
              <w:t xml:space="preserve">Смоленский </w:t>
            </w:r>
            <w:proofErr w:type="spellStart"/>
            <w:r w:rsidRPr="000D0994">
              <w:rPr>
                <w:rFonts w:cs="Times New Roman"/>
                <w:sz w:val="28"/>
                <w:szCs w:val="28"/>
              </w:rPr>
              <w:t>гусачок</w:t>
            </w:r>
            <w:proofErr w:type="spellEnd"/>
            <w:r w:rsidRPr="0030572B">
              <w:rPr>
                <w:rFonts w:cs="Times New Roman"/>
                <w:sz w:val="28"/>
                <w:szCs w:val="28"/>
              </w:rPr>
              <w:t xml:space="preserve">» </w:t>
            </w:r>
            <w:r w:rsidR="0086198B">
              <w:rPr>
                <w:rFonts w:cs="Times New Roman"/>
                <w:sz w:val="28"/>
                <w:szCs w:val="28"/>
              </w:rPr>
              <w:t>(</w:t>
            </w:r>
            <w:r w:rsidRPr="000D0994">
              <w:rPr>
                <w:rFonts w:cs="Times New Roman"/>
                <w:sz w:val="28"/>
                <w:szCs w:val="28"/>
              </w:rPr>
              <w:t>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0D0994">
              <w:rPr>
                <w:rFonts w:cs="Times New Roman"/>
                <w:sz w:val="28"/>
                <w:szCs w:val="28"/>
              </w:rPr>
              <w:t>Кокорин</w:t>
            </w:r>
            <w:r w:rsidR="0086198B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, 04.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360DD" w:rsidRDefault="00A360DD" w:rsidP="000305E8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994">
              <w:rPr>
                <w:rFonts w:ascii="Times New Roman" w:hAnsi="Times New Roman"/>
                <w:sz w:val="28"/>
                <w:szCs w:val="28"/>
              </w:rPr>
              <w:t>5 микрофонов на стой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360DD" w:rsidRDefault="00A360DD" w:rsidP="000305E8">
            <w:pPr>
              <w:pStyle w:val="1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994">
              <w:rPr>
                <w:rFonts w:ascii="Times New Roman" w:hAnsi="Times New Roman"/>
                <w:sz w:val="28"/>
                <w:szCs w:val="28"/>
              </w:rPr>
              <w:t>10 стулье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0DD" w:rsidRPr="003149E8" w:rsidRDefault="00DC017F" w:rsidP="000305E8">
            <w:pPr>
              <w:pStyle w:val="11"/>
              <w:tabs>
                <w:tab w:val="left" w:pos="320"/>
              </w:tabs>
              <w:spacing w:after="0" w:line="240" w:lineRule="auto"/>
              <w:jc w:val="center"/>
              <w:rPr>
                <w:color w:val="auto"/>
                <w:u w:val="single"/>
                <w:lang w:bidi="en-US"/>
              </w:rPr>
            </w:pPr>
            <w:hyperlink r:id="rId17" w:history="1">
              <w:r w:rsidR="003149E8" w:rsidRPr="00E70498">
                <w:rPr>
                  <w:rStyle w:val="a5"/>
                  <w:lang w:val="en-US" w:bidi="en-US"/>
                </w:rPr>
                <w:t>https</w:t>
              </w:r>
              <w:r w:rsidR="003149E8" w:rsidRPr="00E70498">
                <w:rPr>
                  <w:rStyle w:val="a5"/>
                  <w:lang w:bidi="en-US"/>
                </w:rPr>
                <w:t>://</w:t>
              </w:r>
              <w:r w:rsidR="003149E8" w:rsidRPr="00E70498">
                <w:rPr>
                  <w:rStyle w:val="a5"/>
                  <w:lang w:val="en-US" w:bidi="en-US"/>
                </w:rPr>
                <w:t>disk</w:t>
              </w:r>
              <w:r w:rsidR="003149E8" w:rsidRPr="00E70498">
                <w:rPr>
                  <w:rStyle w:val="a5"/>
                  <w:lang w:bidi="en-US"/>
                </w:rPr>
                <w:t>.</w:t>
              </w:r>
              <w:proofErr w:type="spellStart"/>
              <w:r w:rsidR="003149E8" w:rsidRPr="00E70498">
                <w:rPr>
                  <w:rStyle w:val="a5"/>
                  <w:lang w:val="en-US" w:bidi="en-US"/>
                </w:rPr>
                <w:t>yandex</w:t>
              </w:r>
              <w:proofErr w:type="spellEnd"/>
              <w:r w:rsidR="003149E8" w:rsidRPr="00E70498">
                <w:rPr>
                  <w:rStyle w:val="a5"/>
                  <w:lang w:bidi="en-US"/>
                </w:rPr>
                <w:t>.</w:t>
              </w:r>
              <w:proofErr w:type="spellStart"/>
              <w:r w:rsidR="003149E8" w:rsidRPr="00E70498">
                <w:rPr>
                  <w:rStyle w:val="a5"/>
                  <w:lang w:val="en-US" w:bidi="en-US"/>
                </w:rPr>
                <w:t>rU</w:t>
              </w:r>
              <w:proofErr w:type="spellEnd"/>
              <w:r w:rsidR="003149E8" w:rsidRPr="00E70498">
                <w:rPr>
                  <w:rStyle w:val="a5"/>
                  <w:lang w:bidi="en-US"/>
                </w:rPr>
                <w:t>/</w:t>
              </w:r>
              <w:proofErr w:type="spellStart"/>
              <w:r w:rsidR="003149E8" w:rsidRPr="00E70498">
                <w:rPr>
                  <w:rStyle w:val="a5"/>
                  <w:lang w:val="en-US" w:bidi="en-US"/>
                </w:rPr>
                <w:t>i</w:t>
              </w:r>
              <w:proofErr w:type="spellEnd"/>
              <w:r w:rsidR="003149E8" w:rsidRPr="00E70498">
                <w:rPr>
                  <w:rStyle w:val="a5"/>
                  <w:lang w:bidi="en-US"/>
                </w:rPr>
                <w:t>/</w:t>
              </w:r>
              <w:proofErr w:type="spellStart"/>
              <w:r w:rsidR="003149E8" w:rsidRPr="00E70498">
                <w:rPr>
                  <w:rStyle w:val="a5"/>
                  <w:lang w:val="en-US" w:bidi="en-US"/>
                </w:rPr>
                <w:t>QfwR</w:t>
              </w:r>
              <w:proofErr w:type="spellEnd"/>
              <w:r w:rsidR="003149E8" w:rsidRPr="00E70498">
                <w:rPr>
                  <w:rStyle w:val="a5"/>
                  <w:lang w:bidi="en-US"/>
                </w:rPr>
                <w:t>8</w:t>
              </w:r>
              <w:r w:rsidR="003149E8" w:rsidRPr="00E70498">
                <w:rPr>
                  <w:rStyle w:val="a5"/>
                  <w:lang w:val="en-US" w:bidi="en-US"/>
                </w:rPr>
                <w:t>Q</w:t>
              </w:r>
              <w:r w:rsidR="003149E8" w:rsidRPr="00E70498">
                <w:rPr>
                  <w:rStyle w:val="a5"/>
                  <w:lang w:bidi="en-US"/>
                </w:rPr>
                <w:t>0</w:t>
              </w:r>
              <w:proofErr w:type="spellStart"/>
              <w:r w:rsidR="003149E8" w:rsidRPr="00E70498">
                <w:rPr>
                  <w:rStyle w:val="a5"/>
                  <w:lang w:val="en-US" w:bidi="en-US"/>
                </w:rPr>
                <w:t>tCmJLa</w:t>
              </w:r>
              <w:proofErr w:type="spellEnd"/>
            </w:hyperlink>
          </w:p>
          <w:p w:rsidR="003149E8" w:rsidRPr="003149E8" w:rsidRDefault="003149E8" w:rsidP="000305E8">
            <w:pPr>
              <w:pStyle w:val="11"/>
              <w:tabs>
                <w:tab w:val="left" w:pos="320"/>
              </w:tabs>
              <w:spacing w:after="0" w:line="240" w:lineRule="auto"/>
              <w:jc w:val="center"/>
              <w:rPr>
                <w:color w:val="auto"/>
              </w:rPr>
            </w:pPr>
          </w:p>
          <w:p w:rsidR="00A360DD" w:rsidRPr="009220BD" w:rsidRDefault="00A360DD" w:rsidP="0003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0DD" w:rsidRDefault="00A360DD" w:rsidP="005B631A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DD" w:rsidRDefault="00A360DD" w:rsidP="005B631A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DD" w:rsidRDefault="00A360DD" w:rsidP="005B631A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31A" w:rsidRPr="00D268FE" w:rsidRDefault="00B90F51" w:rsidP="005B631A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 xml:space="preserve">Подпись руководителя                                                                     </w:t>
      </w:r>
    </w:p>
    <w:p w:rsidR="008861FE" w:rsidRDefault="005B631A" w:rsidP="007F50DE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М.П.</w:t>
      </w:r>
      <w:bookmarkStart w:id="0" w:name="_GoBack"/>
      <w:bookmarkEnd w:id="0"/>
    </w:p>
    <w:p w:rsidR="00B90F51" w:rsidRPr="008861FE" w:rsidRDefault="00B90F51" w:rsidP="005B631A">
      <w:pPr>
        <w:tabs>
          <w:tab w:val="left" w:pos="1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268FE">
        <w:rPr>
          <w:rFonts w:ascii="Times New Roman" w:hAnsi="Times New Roman" w:cs="Times New Roman"/>
          <w:sz w:val="28"/>
          <w:szCs w:val="28"/>
        </w:rPr>
        <w:t>Дат</w:t>
      </w:r>
      <w:r w:rsidR="008861FE">
        <w:rPr>
          <w:rFonts w:ascii="Times New Roman" w:hAnsi="Times New Roman" w:cs="Times New Roman"/>
          <w:sz w:val="28"/>
          <w:szCs w:val="28"/>
        </w:rPr>
        <w:t xml:space="preserve">а заполнения заявки </w:t>
      </w:r>
      <w:r w:rsidR="008861FE" w:rsidRPr="008861FE">
        <w:rPr>
          <w:rFonts w:ascii="Times New Roman" w:hAnsi="Times New Roman" w:cs="Times New Roman"/>
          <w:sz w:val="28"/>
          <w:szCs w:val="28"/>
          <w:u w:val="single"/>
        </w:rPr>
        <w:t>19.09.2024</w:t>
      </w:r>
    </w:p>
    <w:p w:rsidR="00B90F51" w:rsidRPr="00343D86" w:rsidRDefault="00B90F51" w:rsidP="00B90F51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DD8" w:rsidRPr="00D53DD8" w:rsidRDefault="00D53DD8" w:rsidP="008F2705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</w:p>
    <w:sectPr w:rsidR="00D53DD8" w:rsidRPr="00D53DD8" w:rsidSect="00D268FE">
      <w:headerReference w:type="default" r:id="rId18"/>
      <w:pgSz w:w="16839" w:h="11907" w:orient="landscape" w:code="9"/>
      <w:pgMar w:top="1134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7F" w:rsidRDefault="00DC017F" w:rsidP="00AF1DA2">
      <w:pPr>
        <w:spacing w:after="0" w:line="240" w:lineRule="auto"/>
      </w:pPr>
      <w:r>
        <w:separator/>
      </w:r>
    </w:p>
  </w:endnote>
  <w:endnote w:type="continuationSeparator" w:id="0">
    <w:p w:rsidR="00DC017F" w:rsidRDefault="00DC017F" w:rsidP="00AF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51" w:rsidRPr="00343D86" w:rsidRDefault="00B90F51" w:rsidP="00343D86">
    <w:pPr>
      <w:pStyle w:val="af5"/>
      <w:jc w:val="both"/>
      <w:rPr>
        <w:sz w:val="24"/>
        <w:szCs w:val="24"/>
      </w:rPr>
    </w:pPr>
    <w:r w:rsidRPr="002233DE">
      <w:rPr>
        <w:sz w:val="24"/>
        <w:szCs w:val="24"/>
      </w:rPr>
      <w:t>В соответствии с федеральным законом от 27.07.2006№152-Ф3 «О персональных данных», заполняя поля заявки, Вы даете согласие на обработку персональных данных (любой информации, относящейся к Вам как к Субъекту персональных данных, в том числе фамилии, имени, отчества, места работы, телефона и другой информации) какими угодно способами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51" w:rsidRDefault="00B90F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7F" w:rsidRDefault="00DC017F" w:rsidP="00AF1DA2">
      <w:pPr>
        <w:spacing w:after="0" w:line="240" w:lineRule="auto"/>
      </w:pPr>
      <w:r>
        <w:separator/>
      </w:r>
    </w:p>
  </w:footnote>
  <w:footnote w:type="continuationSeparator" w:id="0">
    <w:p w:rsidR="00DC017F" w:rsidRDefault="00DC017F" w:rsidP="00AF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51" w:rsidRPr="006D3DB1" w:rsidRDefault="00B90F51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B90F51" w:rsidRDefault="00B90F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51" w:rsidRDefault="00DC017F">
    <w:pPr>
      <w:pStyle w:val="a8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48" w:rsidRPr="006D3DB1" w:rsidRDefault="0084036E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6D3DB1">
      <w:rPr>
        <w:rFonts w:ascii="Times New Roman" w:hAnsi="Times New Roman" w:cs="Times New Roman"/>
        <w:sz w:val="28"/>
        <w:szCs w:val="28"/>
      </w:rPr>
      <w:fldChar w:fldCharType="begin"/>
    </w:r>
    <w:r w:rsidR="00122748" w:rsidRPr="006D3DB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6D3DB1">
      <w:rPr>
        <w:rFonts w:ascii="Times New Roman" w:hAnsi="Times New Roman" w:cs="Times New Roman"/>
        <w:sz w:val="28"/>
        <w:szCs w:val="28"/>
      </w:rPr>
      <w:fldChar w:fldCharType="separate"/>
    </w:r>
    <w:r w:rsidR="005B631A">
      <w:rPr>
        <w:rFonts w:ascii="Times New Roman" w:hAnsi="Times New Roman" w:cs="Times New Roman"/>
        <w:noProof/>
        <w:sz w:val="28"/>
        <w:szCs w:val="28"/>
      </w:rPr>
      <w:t>10</w:t>
    </w:r>
    <w:r w:rsidRPr="006D3DB1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122748" w:rsidRDefault="001227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63D148"/>
    <w:multiLevelType w:val="hybridMultilevel"/>
    <w:tmpl w:val="0654CF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5ED57F"/>
    <w:multiLevelType w:val="hybridMultilevel"/>
    <w:tmpl w:val="E59FC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35DB81"/>
    <w:multiLevelType w:val="hybridMultilevel"/>
    <w:tmpl w:val="D2A30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5F73F1"/>
    <w:multiLevelType w:val="hybridMultilevel"/>
    <w:tmpl w:val="98A7DC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B23AF5"/>
    <w:multiLevelType w:val="hybridMultilevel"/>
    <w:tmpl w:val="CE4E08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27698E"/>
    <w:multiLevelType w:val="hybridMultilevel"/>
    <w:tmpl w:val="B2AE547E"/>
    <w:lvl w:ilvl="0" w:tplc="E05E0FE2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4627A5"/>
    <w:multiLevelType w:val="hybridMultilevel"/>
    <w:tmpl w:val="D0947C9C"/>
    <w:lvl w:ilvl="0" w:tplc="AFCC92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9417E8"/>
    <w:multiLevelType w:val="hybridMultilevel"/>
    <w:tmpl w:val="1E84005C"/>
    <w:lvl w:ilvl="0" w:tplc="518607E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62DD"/>
    <w:multiLevelType w:val="hybridMultilevel"/>
    <w:tmpl w:val="3BDE43B0"/>
    <w:lvl w:ilvl="0" w:tplc="C3425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7946"/>
    <w:multiLevelType w:val="hybridMultilevel"/>
    <w:tmpl w:val="E28EE034"/>
    <w:lvl w:ilvl="0" w:tplc="C9B81728">
      <w:start w:val="10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0B5EAE"/>
    <w:multiLevelType w:val="hybridMultilevel"/>
    <w:tmpl w:val="8A64C31E"/>
    <w:lvl w:ilvl="0" w:tplc="8070B8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6900"/>
    <w:multiLevelType w:val="hybridMultilevel"/>
    <w:tmpl w:val="96E203FE"/>
    <w:lvl w:ilvl="0" w:tplc="BF023996">
      <w:start w:val="10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BFC3699"/>
    <w:multiLevelType w:val="hybridMultilevel"/>
    <w:tmpl w:val="4686F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5D201D"/>
    <w:multiLevelType w:val="hybridMultilevel"/>
    <w:tmpl w:val="6235F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C473AC7"/>
    <w:multiLevelType w:val="hybridMultilevel"/>
    <w:tmpl w:val="4BA09146"/>
    <w:lvl w:ilvl="0" w:tplc="AE36F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92B3D"/>
    <w:multiLevelType w:val="hybridMultilevel"/>
    <w:tmpl w:val="832B38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E2268DB"/>
    <w:multiLevelType w:val="hybridMultilevel"/>
    <w:tmpl w:val="378C7780"/>
    <w:lvl w:ilvl="0" w:tplc="0A968FD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D16167"/>
    <w:multiLevelType w:val="hybridMultilevel"/>
    <w:tmpl w:val="88670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04E60CE"/>
    <w:multiLevelType w:val="hybridMultilevel"/>
    <w:tmpl w:val="F3364A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6221367"/>
    <w:multiLevelType w:val="hybridMultilevel"/>
    <w:tmpl w:val="8964468E"/>
    <w:lvl w:ilvl="0" w:tplc="CF9E6C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34858"/>
    <w:multiLevelType w:val="hybridMultilevel"/>
    <w:tmpl w:val="A26447EA"/>
    <w:lvl w:ilvl="0" w:tplc="2BB62A2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0428518"/>
    <w:multiLevelType w:val="hybridMultilevel"/>
    <w:tmpl w:val="35AC20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5E56137"/>
    <w:multiLevelType w:val="hybridMultilevel"/>
    <w:tmpl w:val="5F3C06AA"/>
    <w:lvl w:ilvl="0" w:tplc="F60E143A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CE3279"/>
    <w:multiLevelType w:val="multilevel"/>
    <w:tmpl w:val="0A7C730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FD7824"/>
    <w:multiLevelType w:val="hybridMultilevel"/>
    <w:tmpl w:val="EFC856AA"/>
    <w:lvl w:ilvl="0" w:tplc="96DA99A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4C8747B"/>
    <w:multiLevelType w:val="hybridMultilevel"/>
    <w:tmpl w:val="EA5670D2"/>
    <w:lvl w:ilvl="0" w:tplc="95485E8E">
      <w:start w:val="8"/>
      <w:numFmt w:val="upperRoman"/>
      <w:lvlText w:val="%1&gt;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7D062A1C"/>
    <w:multiLevelType w:val="hybridMultilevel"/>
    <w:tmpl w:val="AEC41BB8"/>
    <w:lvl w:ilvl="0" w:tplc="D8D889A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4"/>
  </w:num>
  <w:num w:numId="5">
    <w:abstractNumId w:val="15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13"/>
  </w:num>
  <w:num w:numId="11">
    <w:abstractNumId w:val="2"/>
  </w:num>
  <w:num w:numId="12">
    <w:abstractNumId w:val="14"/>
  </w:num>
  <w:num w:numId="13">
    <w:abstractNumId w:val="9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11"/>
  </w:num>
  <w:num w:numId="19">
    <w:abstractNumId w:val="6"/>
  </w:num>
  <w:num w:numId="20">
    <w:abstractNumId w:val="20"/>
  </w:num>
  <w:num w:numId="21">
    <w:abstractNumId w:val="26"/>
  </w:num>
  <w:num w:numId="22">
    <w:abstractNumId w:val="19"/>
  </w:num>
  <w:num w:numId="23">
    <w:abstractNumId w:val="7"/>
  </w:num>
  <w:num w:numId="24">
    <w:abstractNumId w:val="16"/>
  </w:num>
  <w:num w:numId="25">
    <w:abstractNumId w:val="10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B9A"/>
    <w:rsid w:val="00002E87"/>
    <w:rsid w:val="000229F8"/>
    <w:rsid w:val="0002401A"/>
    <w:rsid w:val="0003788F"/>
    <w:rsid w:val="000466C0"/>
    <w:rsid w:val="0005424C"/>
    <w:rsid w:val="00070722"/>
    <w:rsid w:val="00070CA4"/>
    <w:rsid w:val="00075240"/>
    <w:rsid w:val="000759B0"/>
    <w:rsid w:val="00076A9B"/>
    <w:rsid w:val="000805CD"/>
    <w:rsid w:val="00082089"/>
    <w:rsid w:val="0009165D"/>
    <w:rsid w:val="000921D3"/>
    <w:rsid w:val="000A1829"/>
    <w:rsid w:val="000A1FE2"/>
    <w:rsid w:val="000A2007"/>
    <w:rsid w:val="000A337E"/>
    <w:rsid w:val="000A33A3"/>
    <w:rsid w:val="000A4338"/>
    <w:rsid w:val="000A785F"/>
    <w:rsid w:val="000C5E6B"/>
    <w:rsid w:val="000D0994"/>
    <w:rsid w:val="000D4E48"/>
    <w:rsid w:val="000F2F69"/>
    <w:rsid w:val="000F307C"/>
    <w:rsid w:val="0010148C"/>
    <w:rsid w:val="00103FA9"/>
    <w:rsid w:val="00105524"/>
    <w:rsid w:val="00107157"/>
    <w:rsid w:val="00107389"/>
    <w:rsid w:val="00122748"/>
    <w:rsid w:val="00124A1F"/>
    <w:rsid w:val="001342D4"/>
    <w:rsid w:val="00136852"/>
    <w:rsid w:val="00144F0C"/>
    <w:rsid w:val="0015412C"/>
    <w:rsid w:val="00160ACD"/>
    <w:rsid w:val="001624E3"/>
    <w:rsid w:val="00174520"/>
    <w:rsid w:val="00174E95"/>
    <w:rsid w:val="00184CDB"/>
    <w:rsid w:val="001B22BD"/>
    <w:rsid w:val="001B4590"/>
    <w:rsid w:val="001B5947"/>
    <w:rsid w:val="001C3D3E"/>
    <w:rsid w:val="001C6405"/>
    <w:rsid w:val="001C6775"/>
    <w:rsid w:val="001D0410"/>
    <w:rsid w:val="001E0D0F"/>
    <w:rsid w:val="001E4019"/>
    <w:rsid w:val="001F0EA4"/>
    <w:rsid w:val="002011CD"/>
    <w:rsid w:val="00221233"/>
    <w:rsid w:val="00223BA4"/>
    <w:rsid w:val="00224B10"/>
    <w:rsid w:val="00227012"/>
    <w:rsid w:val="002335EE"/>
    <w:rsid w:val="0024079F"/>
    <w:rsid w:val="00251C32"/>
    <w:rsid w:val="00254F49"/>
    <w:rsid w:val="00265E68"/>
    <w:rsid w:val="002668AA"/>
    <w:rsid w:val="00267CBB"/>
    <w:rsid w:val="0028488E"/>
    <w:rsid w:val="00286CB5"/>
    <w:rsid w:val="002A6D81"/>
    <w:rsid w:val="002B1798"/>
    <w:rsid w:val="002B78C1"/>
    <w:rsid w:val="002C474F"/>
    <w:rsid w:val="002C4E9A"/>
    <w:rsid w:val="002D3E63"/>
    <w:rsid w:val="002D4359"/>
    <w:rsid w:val="002D5F16"/>
    <w:rsid w:val="002E7272"/>
    <w:rsid w:val="002F5070"/>
    <w:rsid w:val="003017D9"/>
    <w:rsid w:val="00301B77"/>
    <w:rsid w:val="00306AE3"/>
    <w:rsid w:val="00311C07"/>
    <w:rsid w:val="003149E8"/>
    <w:rsid w:val="00314DF9"/>
    <w:rsid w:val="00316B55"/>
    <w:rsid w:val="0033319B"/>
    <w:rsid w:val="0033437A"/>
    <w:rsid w:val="00336EB3"/>
    <w:rsid w:val="00342986"/>
    <w:rsid w:val="00346C81"/>
    <w:rsid w:val="00347050"/>
    <w:rsid w:val="00350F53"/>
    <w:rsid w:val="003544E9"/>
    <w:rsid w:val="003656B8"/>
    <w:rsid w:val="00383283"/>
    <w:rsid w:val="00392B4A"/>
    <w:rsid w:val="003B2A1A"/>
    <w:rsid w:val="003C0ED6"/>
    <w:rsid w:val="003C3724"/>
    <w:rsid w:val="003D0156"/>
    <w:rsid w:val="003D2B26"/>
    <w:rsid w:val="003D72BA"/>
    <w:rsid w:val="003D7A88"/>
    <w:rsid w:val="003E1E67"/>
    <w:rsid w:val="003F3455"/>
    <w:rsid w:val="00406F4A"/>
    <w:rsid w:val="00414ACF"/>
    <w:rsid w:val="00421850"/>
    <w:rsid w:val="00422B90"/>
    <w:rsid w:val="00433B6F"/>
    <w:rsid w:val="00440507"/>
    <w:rsid w:val="00450531"/>
    <w:rsid w:val="00450A6B"/>
    <w:rsid w:val="00456141"/>
    <w:rsid w:val="0045776F"/>
    <w:rsid w:val="004622AB"/>
    <w:rsid w:val="0046457E"/>
    <w:rsid w:val="00466B7A"/>
    <w:rsid w:val="00470001"/>
    <w:rsid w:val="00474BEF"/>
    <w:rsid w:val="00480ED8"/>
    <w:rsid w:val="00480EDA"/>
    <w:rsid w:val="00485ECF"/>
    <w:rsid w:val="0048619C"/>
    <w:rsid w:val="00487977"/>
    <w:rsid w:val="00496C63"/>
    <w:rsid w:val="004A06D8"/>
    <w:rsid w:val="004B26BB"/>
    <w:rsid w:val="004B365C"/>
    <w:rsid w:val="004B42D2"/>
    <w:rsid w:val="004C558F"/>
    <w:rsid w:val="004D73E1"/>
    <w:rsid w:val="004E0353"/>
    <w:rsid w:val="004E2312"/>
    <w:rsid w:val="004E42D7"/>
    <w:rsid w:val="004F308D"/>
    <w:rsid w:val="004F6AD4"/>
    <w:rsid w:val="00500B9A"/>
    <w:rsid w:val="005034C9"/>
    <w:rsid w:val="00503EB2"/>
    <w:rsid w:val="005064A8"/>
    <w:rsid w:val="005122E2"/>
    <w:rsid w:val="00520FA3"/>
    <w:rsid w:val="00525793"/>
    <w:rsid w:val="00532D52"/>
    <w:rsid w:val="00533B9A"/>
    <w:rsid w:val="0055066F"/>
    <w:rsid w:val="00554A2F"/>
    <w:rsid w:val="00560BCE"/>
    <w:rsid w:val="00566EBD"/>
    <w:rsid w:val="00580159"/>
    <w:rsid w:val="00582CC6"/>
    <w:rsid w:val="005A2DED"/>
    <w:rsid w:val="005A611D"/>
    <w:rsid w:val="005B08B0"/>
    <w:rsid w:val="005B2D47"/>
    <w:rsid w:val="005B4557"/>
    <w:rsid w:val="005B631A"/>
    <w:rsid w:val="005C6DA7"/>
    <w:rsid w:val="005E0872"/>
    <w:rsid w:val="005E52AF"/>
    <w:rsid w:val="00602722"/>
    <w:rsid w:val="006035AA"/>
    <w:rsid w:val="00603762"/>
    <w:rsid w:val="006179E3"/>
    <w:rsid w:val="00621148"/>
    <w:rsid w:val="006240E9"/>
    <w:rsid w:val="00625926"/>
    <w:rsid w:val="00626A83"/>
    <w:rsid w:val="00636A9C"/>
    <w:rsid w:val="006510AF"/>
    <w:rsid w:val="0065130F"/>
    <w:rsid w:val="006520BE"/>
    <w:rsid w:val="0065538A"/>
    <w:rsid w:val="006650E6"/>
    <w:rsid w:val="00665FCD"/>
    <w:rsid w:val="00672AF7"/>
    <w:rsid w:val="00677EE0"/>
    <w:rsid w:val="00683946"/>
    <w:rsid w:val="006A0CC7"/>
    <w:rsid w:val="006B4814"/>
    <w:rsid w:val="006D27D7"/>
    <w:rsid w:val="006D3DB1"/>
    <w:rsid w:val="006D3EB7"/>
    <w:rsid w:val="006D73E3"/>
    <w:rsid w:val="006E400B"/>
    <w:rsid w:val="006E526A"/>
    <w:rsid w:val="006E547D"/>
    <w:rsid w:val="006E6A26"/>
    <w:rsid w:val="006F7C6A"/>
    <w:rsid w:val="00700028"/>
    <w:rsid w:val="00700335"/>
    <w:rsid w:val="00706ACE"/>
    <w:rsid w:val="007071F2"/>
    <w:rsid w:val="00711D51"/>
    <w:rsid w:val="00711F37"/>
    <w:rsid w:val="00712753"/>
    <w:rsid w:val="00720808"/>
    <w:rsid w:val="00727B9C"/>
    <w:rsid w:val="00730F05"/>
    <w:rsid w:val="0073127E"/>
    <w:rsid w:val="00736B5D"/>
    <w:rsid w:val="0074311F"/>
    <w:rsid w:val="0075108A"/>
    <w:rsid w:val="00756400"/>
    <w:rsid w:val="007602C5"/>
    <w:rsid w:val="007604AD"/>
    <w:rsid w:val="00771EF1"/>
    <w:rsid w:val="007728B6"/>
    <w:rsid w:val="007778EF"/>
    <w:rsid w:val="00780999"/>
    <w:rsid w:val="00782D2B"/>
    <w:rsid w:val="00783D6A"/>
    <w:rsid w:val="007869FC"/>
    <w:rsid w:val="007B5E66"/>
    <w:rsid w:val="007C1E9C"/>
    <w:rsid w:val="007C51E6"/>
    <w:rsid w:val="007D787A"/>
    <w:rsid w:val="007E3A5A"/>
    <w:rsid w:val="007F50DE"/>
    <w:rsid w:val="007F6FF1"/>
    <w:rsid w:val="00807D78"/>
    <w:rsid w:val="00812628"/>
    <w:rsid w:val="0081602F"/>
    <w:rsid w:val="00821604"/>
    <w:rsid w:val="00823BB0"/>
    <w:rsid w:val="0082632A"/>
    <w:rsid w:val="00826DF0"/>
    <w:rsid w:val="0084036E"/>
    <w:rsid w:val="00840F13"/>
    <w:rsid w:val="00842F12"/>
    <w:rsid w:val="00851082"/>
    <w:rsid w:val="008518C2"/>
    <w:rsid w:val="00851920"/>
    <w:rsid w:val="00852296"/>
    <w:rsid w:val="0085621E"/>
    <w:rsid w:val="0086198B"/>
    <w:rsid w:val="008729F8"/>
    <w:rsid w:val="00873FEA"/>
    <w:rsid w:val="008861FE"/>
    <w:rsid w:val="008905BC"/>
    <w:rsid w:val="00891291"/>
    <w:rsid w:val="008926EC"/>
    <w:rsid w:val="00892EAB"/>
    <w:rsid w:val="008B5A05"/>
    <w:rsid w:val="008B6871"/>
    <w:rsid w:val="008C3894"/>
    <w:rsid w:val="008D5F6C"/>
    <w:rsid w:val="008E33E7"/>
    <w:rsid w:val="008E37C3"/>
    <w:rsid w:val="008E772B"/>
    <w:rsid w:val="008F1CA6"/>
    <w:rsid w:val="008F2705"/>
    <w:rsid w:val="009068C6"/>
    <w:rsid w:val="00923957"/>
    <w:rsid w:val="0092515B"/>
    <w:rsid w:val="00937AD5"/>
    <w:rsid w:val="009403F1"/>
    <w:rsid w:val="009408E1"/>
    <w:rsid w:val="00945D55"/>
    <w:rsid w:val="009535DA"/>
    <w:rsid w:val="009556F9"/>
    <w:rsid w:val="009601C8"/>
    <w:rsid w:val="00971F6A"/>
    <w:rsid w:val="0097665C"/>
    <w:rsid w:val="009768C9"/>
    <w:rsid w:val="00985CE1"/>
    <w:rsid w:val="00994840"/>
    <w:rsid w:val="00997FCB"/>
    <w:rsid w:val="009A1CC1"/>
    <w:rsid w:val="009A77B8"/>
    <w:rsid w:val="009B0579"/>
    <w:rsid w:val="009B0894"/>
    <w:rsid w:val="009C5807"/>
    <w:rsid w:val="009D081D"/>
    <w:rsid w:val="009F4178"/>
    <w:rsid w:val="009F71A1"/>
    <w:rsid w:val="00A0365C"/>
    <w:rsid w:val="00A055FC"/>
    <w:rsid w:val="00A0633B"/>
    <w:rsid w:val="00A15A2A"/>
    <w:rsid w:val="00A20F84"/>
    <w:rsid w:val="00A2759B"/>
    <w:rsid w:val="00A31878"/>
    <w:rsid w:val="00A31931"/>
    <w:rsid w:val="00A360DD"/>
    <w:rsid w:val="00A44D8D"/>
    <w:rsid w:val="00A510FB"/>
    <w:rsid w:val="00A5483A"/>
    <w:rsid w:val="00A56791"/>
    <w:rsid w:val="00A57CDB"/>
    <w:rsid w:val="00A622E2"/>
    <w:rsid w:val="00A623FF"/>
    <w:rsid w:val="00A62854"/>
    <w:rsid w:val="00A750C5"/>
    <w:rsid w:val="00A75144"/>
    <w:rsid w:val="00A775FF"/>
    <w:rsid w:val="00A805A7"/>
    <w:rsid w:val="00A811B7"/>
    <w:rsid w:val="00A84A0C"/>
    <w:rsid w:val="00A8588A"/>
    <w:rsid w:val="00A85B8E"/>
    <w:rsid w:val="00A86C52"/>
    <w:rsid w:val="00A9003A"/>
    <w:rsid w:val="00A922E7"/>
    <w:rsid w:val="00A9546D"/>
    <w:rsid w:val="00A9613F"/>
    <w:rsid w:val="00A974E9"/>
    <w:rsid w:val="00AA0603"/>
    <w:rsid w:val="00AA2E4D"/>
    <w:rsid w:val="00AC077B"/>
    <w:rsid w:val="00AC7744"/>
    <w:rsid w:val="00AD2631"/>
    <w:rsid w:val="00AE1349"/>
    <w:rsid w:val="00AF1DA2"/>
    <w:rsid w:val="00AF272E"/>
    <w:rsid w:val="00AF7C2D"/>
    <w:rsid w:val="00B04C1C"/>
    <w:rsid w:val="00B16F52"/>
    <w:rsid w:val="00B20C0C"/>
    <w:rsid w:val="00B2256B"/>
    <w:rsid w:val="00B22D04"/>
    <w:rsid w:val="00B30920"/>
    <w:rsid w:val="00B312F4"/>
    <w:rsid w:val="00B3766F"/>
    <w:rsid w:val="00B45416"/>
    <w:rsid w:val="00B45E91"/>
    <w:rsid w:val="00B47438"/>
    <w:rsid w:val="00B53019"/>
    <w:rsid w:val="00B54415"/>
    <w:rsid w:val="00B6181C"/>
    <w:rsid w:val="00B65781"/>
    <w:rsid w:val="00B81BD4"/>
    <w:rsid w:val="00B85948"/>
    <w:rsid w:val="00B874CD"/>
    <w:rsid w:val="00B90316"/>
    <w:rsid w:val="00B90F51"/>
    <w:rsid w:val="00BA37D0"/>
    <w:rsid w:val="00BB007E"/>
    <w:rsid w:val="00BB2FC8"/>
    <w:rsid w:val="00BB3FAD"/>
    <w:rsid w:val="00BB645C"/>
    <w:rsid w:val="00BB7BDF"/>
    <w:rsid w:val="00BC1E2D"/>
    <w:rsid w:val="00BC5D31"/>
    <w:rsid w:val="00BD5587"/>
    <w:rsid w:val="00BD5F9F"/>
    <w:rsid w:val="00BD654F"/>
    <w:rsid w:val="00BD7857"/>
    <w:rsid w:val="00BF122B"/>
    <w:rsid w:val="00BF230D"/>
    <w:rsid w:val="00C02A4C"/>
    <w:rsid w:val="00C03018"/>
    <w:rsid w:val="00C047E3"/>
    <w:rsid w:val="00C12454"/>
    <w:rsid w:val="00C20174"/>
    <w:rsid w:val="00C257CC"/>
    <w:rsid w:val="00C27258"/>
    <w:rsid w:val="00C34953"/>
    <w:rsid w:val="00C36A0C"/>
    <w:rsid w:val="00C51D31"/>
    <w:rsid w:val="00C52F91"/>
    <w:rsid w:val="00C56B26"/>
    <w:rsid w:val="00C6212A"/>
    <w:rsid w:val="00C641F2"/>
    <w:rsid w:val="00C64D02"/>
    <w:rsid w:val="00C71EF8"/>
    <w:rsid w:val="00C75D3A"/>
    <w:rsid w:val="00C76224"/>
    <w:rsid w:val="00C8371F"/>
    <w:rsid w:val="00C83ED4"/>
    <w:rsid w:val="00C85D8E"/>
    <w:rsid w:val="00C9570C"/>
    <w:rsid w:val="00C95D0E"/>
    <w:rsid w:val="00C97DEB"/>
    <w:rsid w:val="00CB0548"/>
    <w:rsid w:val="00CB609E"/>
    <w:rsid w:val="00CB7F4B"/>
    <w:rsid w:val="00CD74BA"/>
    <w:rsid w:val="00CE1755"/>
    <w:rsid w:val="00CF3826"/>
    <w:rsid w:val="00CF51A6"/>
    <w:rsid w:val="00D01012"/>
    <w:rsid w:val="00D054CF"/>
    <w:rsid w:val="00D16AB9"/>
    <w:rsid w:val="00D2575D"/>
    <w:rsid w:val="00D257FE"/>
    <w:rsid w:val="00D268FE"/>
    <w:rsid w:val="00D33ECA"/>
    <w:rsid w:val="00D36F97"/>
    <w:rsid w:val="00D42BE7"/>
    <w:rsid w:val="00D439AF"/>
    <w:rsid w:val="00D46FE8"/>
    <w:rsid w:val="00D53DD8"/>
    <w:rsid w:val="00D55C80"/>
    <w:rsid w:val="00D6002E"/>
    <w:rsid w:val="00D642D5"/>
    <w:rsid w:val="00D72685"/>
    <w:rsid w:val="00D80134"/>
    <w:rsid w:val="00D80584"/>
    <w:rsid w:val="00D8135C"/>
    <w:rsid w:val="00D935BE"/>
    <w:rsid w:val="00D96193"/>
    <w:rsid w:val="00DA1537"/>
    <w:rsid w:val="00DA4EB1"/>
    <w:rsid w:val="00DB0304"/>
    <w:rsid w:val="00DB1B49"/>
    <w:rsid w:val="00DC017F"/>
    <w:rsid w:val="00DC15F5"/>
    <w:rsid w:val="00DC25C4"/>
    <w:rsid w:val="00DC6D4D"/>
    <w:rsid w:val="00DD5794"/>
    <w:rsid w:val="00DE1F3E"/>
    <w:rsid w:val="00DE54C1"/>
    <w:rsid w:val="00DE74CB"/>
    <w:rsid w:val="00DE7648"/>
    <w:rsid w:val="00DF588C"/>
    <w:rsid w:val="00E0352C"/>
    <w:rsid w:val="00E06A43"/>
    <w:rsid w:val="00E15323"/>
    <w:rsid w:val="00E154F5"/>
    <w:rsid w:val="00E403C4"/>
    <w:rsid w:val="00E45749"/>
    <w:rsid w:val="00E47701"/>
    <w:rsid w:val="00E47C5F"/>
    <w:rsid w:val="00E50029"/>
    <w:rsid w:val="00E55374"/>
    <w:rsid w:val="00E621BB"/>
    <w:rsid w:val="00E722F8"/>
    <w:rsid w:val="00E7728C"/>
    <w:rsid w:val="00E97009"/>
    <w:rsid w:val="00EB1647"/>
    <w:rsid w:val="00EB5400"/>
    <w:rsid w:val="00EC57CA"/>
    <w:rsid w:val="00ED03CB"/>
    <w:rsid w:val="00F0149E"/>
    <w:rsid w:val="00F05BCE"/>
    <w:rsid w:val="00F07906"/>
    <w:rsid w:val="00F130EE"/>
    <w:rsid w:val="00F160B5"/>
    <w:rsid w:val="00F168DE"/>
    <w:rsid w:val="00F1694E"/>
    <w:rsid w:val="00F20CC2"/>
    <w:rsid w:val="00F2468F"/>
    <w:rsid w:val="00F37A4B"/>
    <w:rsid w:val="00F40274"/>
    <w:rsid w:val="00F4457E"/>
    <w:rsid w:val="00F44B5A"/>
    <w:rsid w:val="00F630DA"/>
    <w:rsid w:val="00F65775"/>
    <w:rsid w:val="00F72CBB"/>
    <w:rsid w:val="00F750DF"/>
    <w:rsid w:val="00F80D78"/>
    <w:rsid w:val="00F84FBF"/>
    <w:rsid w:val="00F87EE2"/>
    <w:rsid w:val="00F91AF6"/>
    <w:rsid w:val="00F96CC4"/>
    <w:rsid w:val="00FA0675"/>
    <w:rsid w:val="00FB526C"/>
    <w:rsid w:val="00FB72B4"/>
    <w:rsid w:val="00FC561E"/>
    <w:rsid w:val="00FE09A7"/>
    <w:rsid w:val="00FE635A"/>
    <w:rsid w:val="00FF0DF9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0BA8C9"/>
  <w15:docId w15:val="{B752D146-53BB-4B4D-9513-89BD7BA5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Название объекта1"/>
    <w:basedOn w:val="a"/>
    <w:rsid w:val="00C76224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Arial Unicode MS" w:hAnsi="Times New Roman" w:cs="Times New Roman"/>
      <w:b/>
      <w:kern w:val="1"/>
      <w:sz w:val="24"/>
      <w:szCs w:val="20"/>
    </w:rPr>
  </w:style>
  <w:style w:type="paragraph" w:styleId="a3">
    <w:name w:val="Body Text Indent"/>
    <w:basedOn w:val="a"/>
    <w:link w:val="a4"/>
    <w:uiPriority w:val="99"/>
    <w:rsid w:val="00C76224"/>
    <w:pPr>
      <w:widowControl w:val="0"/>
      <w:suppressAutoHyphens/>
      <w:spacing w:after="0" w:line="240" w:lineRule="auto"/>
      <w:ind w:firstLine="851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7622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rsid w:val="00C76224"/>
    <w:rPr>
      <w:color w:val="0000FF"/>
      <w:u w:val="single"/>
    </w:rPr>
  </w:style>
  <w:style w:type="character" w:customStyle="1" w:styleId="FontStyle26">
    <w:name w:val="Font Style26"/>
    <w:basedOn w:val="a0"/>
    <w:rsid w:val="00C76224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uiPriority w:val="22"/>
    <w:qFormat/>
    <w:rsid w:val="00C76224"/>
    <w:rPr>
      <w:b/>
      <w:bCs/>
    </w:rPr>
  </w:style>
  <w:style w:type="paragraph" w:styleId="a7">
    <w:name w:val="Normal (Web)"/>
    <w:basedOn w:val="a"/>
    <w:uiPriority w:val="99"/>
    <w:unhideWhenUsed/>
    <w:rsid w:val="00C7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F1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1DA2"/>
  </w:style>
  <w:style w:type="paragraph" w:styleId="aa">
    <w:name w:val="footer"/>
    <w:basedOn w:val="a"/>
    <w:link w:val="ab"/>
    <w:uiPriority w:val="99"/>
    <w:unhideWhenUsed/>
    <w:rsid w:val="00AF1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1DA2"/>
  </w:style>
  <w:style w:type="paragraph" w:styleId="ac">
    <w:name w:val="Body Text"/>
    <w:basedOn w:val="a"/>
    <w:link w:val="ad"/>
    <w:rsid w:val="001624E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624E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23">
    <w:name w:val="Font Style23"/>
    <w:basedOn w:val="a0"/>
    <w:uiPriority w:val="99"/>
    <w:rsid w:val="00480ED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E47C5F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592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02A4C"/>
    <w:pPr>
      <w:ind w:left="720"/>
      <w:contextualSpacing/>
    </w:pPr>
  </w:style>
  <w:style w:type="paragraph" w:customStyle="1" w:styleId="Style2">
    <w:name w:val="Style2"/>
    <w:basedOn w:val="a"/>
    <w:uiPriority w:val="99"/>
    <w:rsid w:val="00B618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181C"/>
    <w:pPr>
      <w:widowControl w:val="0"/>
      <w:autoSpaceDE w:val="0"/>
      <w:autoSpaceDN w:val="0"/>
      <w:adjustRightInd w:val="0"/>
      <w:spacing w:after="0" w:line="298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6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6181C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6181C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6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6181C"/>
    <w:pPr>
      <w:widowControl w:val="0"/>
      <w:autoSpaceDE w:val="0"/>
      <w:autoSpaceDN w:val="0"/>
      <w:adjustRightInd w:val="0"/>
      <w:spacing w:after="0" w:line="341" w:lineRule="exact"/>
      <w:ind w:firstLine="10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6181C"/>
    <w:pPr>
      <w:widowControl w:val="0"/>
      <w:autoSpaceDE w:val="0"/>
      <w:autoSpaceDN w:val="0"/>
      <w:adjustRightInd w:val="0"/>
      <w:spacing w:after="0" w:line="334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6181C"/>
    <w:pPr>
      <w:widowControl w:val="0"/>
      <w:autoSpaceDE w:val="0"/>
      <w:autoSpaceDN w:val="0"/>
      <w:adjustRightInd w:val="0"/>
      <w:spacing w:after="0" w:line="325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6181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B618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B6181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1">
    <w:name w:val="No Spacing"/>
    <w:link w:val="af2"/>
    <w:qFormat/>
    <w:rsid w:val="00B6181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8518C2"/>
    <w:rPr>
      <w:rFonts w:ascii="Times New Roman" w:eastAsia="Arial Unicode MS" w:hAnsi="Times New Roman" w:cs="Times New Roman"/>
      <w:kern w:val="2"/>
      <w:sz w:val="24"/>
      <w:szCs w:val="24"/>
    </w:rPr>
  </w:style>
  <w:style w:type="table" w:styleId="af3">
    <w:name w:val="Table Grid"/>
    <w:basedOn w:val="a1"/>
    <w:uiPriority w:val="59"/>
    <w:rsid w:val="00B90F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Содержимое таблицы"/>
    <w:basedOn w:val="a"/>
    <w:rsid w:val="00B90F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10">
    <w:name w:val="Абзац списка1"/>
    <w:basedOn w:val="a"/>
    <w:uiPriority w:val="34"/>
    <w:qFormat/>
    <w:rsid w:val="00B90F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footnote text"/>
    <w:basedOn w:val="a"/>
    <w:link w:val="af6"/>
    <w:uiPriority w:val="99"/>
    <w:unhideWhenUsed/>
    <w:rsid w:val="00B90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0F51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mphasis"/>
    <w:basedOn w:val="a0"/>
    <w:uiPriority w:val="20"/>
    <w:qFormat/>
    <w:rsid w:val="00B90F51"/>
    <w:rPr>
      <w:i/>
      <w:iCs/>
    </w:rPr>
  </w:style>
  <w:style w:type="character" w:customStyle="1" w:styleId="af8">
    <w:name w:val="Основной текст_"/>
    <w:basedOn w:val="a0"/>
    <w:link w:val="11"/>
    <w:rsid w:val="00B90F51"/>
    <w:rPr>
      <w:rFonts w:ascii="Times New Roman" w:eastAsia="Times New Roman" w:hAnsi="Times New Roman"/>
      <w:color w:val="323232"/>
      <w:sz w:val="28"/>
      <w:szCs w:val="28"/>
    </w:rPr>
  </w:style>
  <w:style w:type="paragraph" w:customStyle="1" w:styleId="11">
    <w:name w:val="Основной текст1"/>
    <w:basedOn w:val="a"/>
    <w:link w:val="af8"/>
    <w:rsid w:val="00B90F51"/>
    <w:pPr>
      <w:widowControl w:val="0"/>
      <w:spacing w:after="140" w:line="264" w:lineRule="auto"/>
    </w:pPr>
    <w:rPr>
      <w:rFonts w:ascii="Times New Roman" w:eastAsia="Times New Roman" w:hAnsi="Times New Roman"/>
      <w:color w:val="323232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314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isk.yandex.rU/i/QfwR8Q0tCmJ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vandex.rU/i/akk06tRxVHJ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QfwR8Q0tCmJ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yeva.zi@mail.ru" TargetMode="External"/><Relationship Id="rId10" Type="http://schemas.openxmlformats.org/officeDocument/2006/relationships/hyperlink" Target="https://disk.yandex.ru/i/MlA2J5KNMk6d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a_stav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5C11-16B5-4C36-A669-FF3C5290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РТДиЮ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етодист 1</cp:lastModifiedBy>
  <cp:revision>36</cp:revision>
  <cp:lastPrinted>2023-10-12T09:02:00Z</cp:lastPrinted>
  <dcterms:created xsi:type="dcterms:W3CDTF">2022-04-19T14:27:00Z</dcterms:created>
  <dcterms:modified xsi:type="dcterms:W3CDTF">2024-06-24T11:06:00Z</dcterms:modified>
</cp:coreProperties>
</file>